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15FAE20C" w:rsidR="00A12FC1" w:rsidRPr="00A12FC1" w:rsidRDefault="00A12FC1" w:rsidP="008E3EC0">
      <w:pPr>
        <w:jc w:val="center"/>
        <w:rPr>
          <w:sz w:val="28"/>
          <w:szCs w:val="28"/>
        </w:rPr>
      </w:pPr>
      <w:r w:rsidRPr="00A12FC1">
        <w:rPr>
          <w:sz w:val="28"/>
          <w:szCs w:val="28"/>
        </w:rPr>
        <w:t xml:space="preserve">SLRK Klubvandrepokaler Resultater </w:t>
      </w:r>
      <w:r w:rsidR="009434EB">
        <w:rPr>
          <w:sz w:val="28"/>
          <w:szCs w:val="28"/>
        </w:rPr>
        <w:t>E</w:t>
      </w:r>
      <w:r w:rsidR="001B4865">
        <w:rPr>
          <w:sz w:val="28"/>
          <w:szCs w:val="28"/>
        </w:rPr>
        <w:t xml:space="preserve"> &amp;</w:t>
      </w:r>
      <w:r w:rsidR="009434EB">
        <w:rPr>
          <w:sz w:val="28"/>
          <w:szCs w:val="28"/>
        </w:rPr>
        <w:t xml:space="preserve"> D</w:t>
      </w:r>
      <w:r w:rsidR="001B4865">
        <w:rPr>
          <w:sz w:val="28"/>
          <w:szCs w:val="28"/>
        </w:rPr>
        <w:t xml:space="preserve"> </w:t>
      </w:r>
      <w:r w:rsidRPr="00A12FC1">
        <w:rPr>
          <w:sz w:val="28"/>
          <w:szCs w:val="28"/>
        </w:rPr>
        <w:t xml:space="preserve"> Stævner 202</w:t>
      </w:r>
      <w:r w:rsidR="00E97360">
        <w:rPr>
          <w:sz w:val="28"/>
          <w:szCs w:val="28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6"/>
        <w:gridCol w:w="1019"/>
        <w:gridCol w:w="1220"/>
        <w:gridCol w:w="2772"/>
        <w:gridCol w:w="1591"/>
        <w:gridCol w:w="1338"/>
      </w:tblGrid>
      <w:tr w:rsidR="00FD6602" w:rsidRPr="00FD6602" w14:paraId="3C98A858" w14:textId="77777777" w:rsidTr="003C54CC">
        <w:tc>
          <w:tcPr>
            <w:tcW w:w="2519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1020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08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778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40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5"/>
        <w:gridCol w:w="987"/>
        <w:gridCol w:w="1327"/>
        <w:gridCol w:w="2835"/>
        <w:gridCol w:w="1457"/>
        <w:gridCol w:w="1355"/>
      </w:tblGrid>
      <w:tr w:rsidR="007073BB" w:rsidRPr="00FD6602" w14:paraId="3CCB89A5" w14:textId="77777777" w:rsidTr="00912E45">
        <w:tc>
          <w:tcPr>
            <w:tcW w:w="2495" w:type="dxa"/>
          </w:tcPr>
          <w:p w14:paraId="08470F92" w14:textId="77777777" w:rsidR="00524A5A" w:rsidRDefault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lena Hesselberg</w:t>
            </w:r>
          </w:p>
          <w:p w14:paraId="060A79B1" w14:textId="16E50B48" w:rsidR="008D5D26" w:rsidRPr="00FB4CA0" w:rsidRDefault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ggagaardens Freulein</w:t>
            </w:r>
          </w:p>
        </w:tc>
        <w:tc>
          <w:tcPr>
            <w:tcW w:w="987" w:type="dxa"/>
          </w:tcPr>
          <w:p w14:paraId="5AEB3CDD" w14:textId="4C460C06" w:rsidR="007073BB" w:rsidRPr="00FB4CA0" w:rsidRDefault="008D5D26">
            <w:r>
              <w:t>Spring</w:t>
            </w:r>
          </w:p>
        </w:tc>
        <w:tc>
          <w:tcPr>
            <w:tcW w:w="1327" w:type="dxa"/>
          </w:tcPr>
          <w:p w14:paraId="0D8AC1A8" w14:textId="2986FEE8" w:rsidR="007073BB" w:rsidRPr="00FB4CA0" w:rsidRDefault="008D5D26">
            <w:r>
              <w:t>B0</w:t>
            </w:r>
          </w:p>
        </w:tc>
        <w:tc>
          <w:tcPr>
            <w:tcW w:w="2835" w:type="dxa"/>
          </w:tcPr>
          <w:p w14:paraId="1F33F591" w14:textId="72B7FF85" w:rsidR="007073BB" w:rsidRPr="00FB4CA0" w:rsidRDefault="008D5D26">
            <w:r>
              <w:t>Vemmelev rideklub</w:t>
            </w:r>
          </w:p>
        </w:tc>
        <w:tc>
          <w:tcPr>
            <w:tcW w:w="1457" w:type="dxa"/>
          </w:tcPr>
          <w:p w14:paraId="2760839C" w14:textId="7EC0BA2C" w:rsidR="007073BB" w:rsidRPr="00FB4CA0" w:rsidRDefault="00524A5A">
            <w:r>
              <w:t>D</w:t>
            </w:r>
          </w:p>
        </w:tc>
        <w:tc>
          <w:tcPr>
            <w:tcW w:w="1355" w:type="dxa"/>
          </w:tcPr>
          <w:p w14:paraId="3CA5B989" w14:textId="692FF6A8" w:rsidR="007073BB" w:rsidRPr="00FB4CA0" w:rsidRDefault="008D5D26">
            <w:r>
              <w:t>24.1.26</w:t>
            </w:r>
          </w:p>
        </w:tc>
      </w:tr>
      <w:tr w:rsidR="0060201B" w:rsidRPr="00FD6602" w14:paraId="46C42B2F" w14:textId="77777777" w:rsidTr="00912E45">
        <w:tc>
          <w:tcPr>
            <w:tcW w:w="2495" w:type="dxa"/>
          </w:tcPr>
          <w:p w14:paraId="1537DD18" w14:textId="77777777" w:rsidR="008D5D26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lena Hesselberg</w:t>
            </w:r>
          </w:p>
          <w:p w14:paraId="419A1EE9" w14:textId="1B298D54" w:rsidR="0060201B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ggagaardens Freulein</w:t>
            </w:r>
          </w:p>
        </w:tc>
        <w:tc>
          <w:tcPr>
            <w:tcW w:w="987" w:type="dxa"/>
          </w:tcPr>
          <w:p w14:paraId="50A0AC95" w14:textId="3E423BDC" w:rsidR="0060201B" w:rsidRDefault="008D5D26">
            <w:r>
              <w:t>Dressur</w:t>
            </w:r>
          </w:p>
        </w:tc>
        <w:tc>
          <w:tcPr>
            <w:tcW w:w="1327" w:type="dxa"/>
          </w:tcPr>
          <w:p w14:paraId="04B6A6E4" w14:textId="77777777" w:rsidR="0060201B" w:rsidRDefault="008D5D26">
            <w:r>
              <w:t>LC1</w:t>
            </w:r>
          </w:p>
          <w:p w14:paraId="3F09A519" w14:textId="5713D78E" w:rsidR="008D5D26" w:rsidRDefault="008D5D26">
            <w:r>
              <w:t>Sløjfe</w:t>
            </w:r>
          </w:p>
        </w:tc>
        <w:tc>
          <w:tcPr>
            <w:tcW w:w="2835" w:type="dxa"/>
          </w:tcPr>
          <w:p w14:paraId="700F892B" w14:textId="4ACB827E" w:rsidR="0060201B" w:rsidRDefault="008D5D26">
            <w:r>
              <w:t>Møllebakken</w:t>
            </w:r>
            <w:r w:rsidR="009C1A63">
              <w:t>s</w:t>
            </w:r>
            <w:r>
              <w:t xml:space="preserve"> rideklub</w:t>
            </w:r>
          </w:p>
        </w:tc>
        <w:tc>
          <w:tcPr>
            <w:tcW w:w="1457" w:type="dxa"/>
          </w:tcPr>
          <w:p w14:paraId="1F0E35B4" w14:textId="4402F298" w:rsidR="0060201B" w:rsidRDefault="008D5D26">
            <w:r>
              <w:t>D</w:t>
            </w:r>
          </w:p>
        </w:tc>
        <w:tc>
          <w:tcPr>
            <w:tcW w:w="1355" w:type="dxa"/>
          </w:tcPr>
          <w:p w14:paraId="7F2EF043" w14:textId="3202DA4E" w:rsidR="0060201B" w:rsidRDefault="008D5D26">
            <w:r>
              <w:t>31.1.26</w:t>
            </w:r>
          </w:p>
        </w:tc>
      </w:tr>
      <w:tr w:rsidR="0060201B" w:rsidRPr="00FD6602" w14:paraId="2303460F" w14:textId="77777777" w:rsidTr="00912E45">
        <w:tc>
          <w:tcPr>
            <w:tcW w:w="2495" w:type="dxa"/>
          </w:tcPr>
          <w:p w14:paraId="58836CD6" w14:textId="77777777" w:rsidR="008D5D26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lena Hesselberg</w:t>
            </w:r>
          </w:p>
          <w:p w14:paraId="26A4A60A" w14:textId="44F32988" w:rsidR="0060201B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ggagaardens Freulein</w:t>
            </w:r>
          </w:p>
        </w:tc>
        <w:tc>
          <w:tcPr>
            <w:tcW w:w="987" w:type="dxa"/>
          </w:tcPr>
          <w:p w14:paraId="1582829C" w14:textId="5230F7A1" w:rsidR="0060201B" w:rsidRDefault="008D5D26">
            <w:r>
              <w:t>Dressur</w:t>
            </w:r>
          </w:p>
        </w:tc>
        <w:tc>
          <w:tcPr>
            <w:tcW w:w="1327" w:type="dxa"/>
          </w:tcPr>
          <w:p w14:paraId="4ED49EC4" w14:textId="77777777" w:rsidR="0060201B" w:rsidRDefault="008D5D26">
            <w:r>
              <w:t>LC1</w:t>
            </w:r>
          </w:p>
          <w:p w14:paraId="4AD95E42" w14:textId="7548ADE8" w:rsidR="008D5D26" w:rsidRDefault="008D5D26">
            <w:r>
              <w:t>Sløjfe</w:t>
            </w:r>
          </w:p>
        </w:tc>
        <w:tc>
          <w:tcPr>
            <w:tcW w:w="2835" w:type="dxa"/>
          </w:tcPr>
          <w:p w14:paraId="1001DDAD" w14:textId="14C453B2" w:rsidR="0060201B" w:rsidRDefault="008D5D26">
            <w:r>
              <w:t>Møllebakken</w:t>
            </w:r>
            <w:r w:rsidR="009C1A63">
              <w:t>s</w:t>
            </w:r>
            <w:r>
              <w:t xml:space="preserve"> rideklub</w:t>
            </w:r>
          </w:p>
        </w:tc>
        <w:tc>
          <w:tcPr>
            <w:tcW w:w="1457" w:type="dxa"/>
          </w:tcPr>
          <w:p w14:paraId="32A1E534" w14:textId="2A28F215" w:rsidR="0060201B" w:rsidRDefault="008D5D26">
            <w:r>
              <w:t>D</w:t>
            </w:r>
          </w:p>
        </w:tc>
        <w:tc>
          <w:tcPr>
            <w:tcW w:w="1355" w:type="dxa"/>
          </w:tcPr>
          <w:p w14:paraId="07E2CDF1" w14:textId="5D8FA3D8" w:rsidR="0060201B" w:rsidRDefault="008D5D26">
            <w:r>
              <w:t>31.1.26</w:t>
            </w:r>
          </w:p>
        </w:tc>
      </w:tr>
      <w:tr w:rsidR="003C54CC" w:rsidRPr="00FD6602" w14:paraId="47E2B927" w14:textId="77777777" w:rsidTr="00912E45">
        <w:tc>
          <w:tcPr>
            <w:tcW w:w="2495" w:type="dxa"/>
          </w:tcPr>
          <w:p w14:paraId="6C84FEFA" w14:textId="77777777" w:rsidR="008D5D26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lena Hesselberg</w:t>
            </w:r>
          </w:p>
          <w:p w14:paraId="6B749B79" w14:textId="4536B54E" w:rsidR="003C54CC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ggagaardens Freulein</w:t>
            </w:r>
          </w:p>
        </w:tc>
        <w:tc>
          <w:tcPr>
            <w:tcW w:w="987" w:type="dxa"/>
          </w:tcPr>
          <w:p w14:paraId="737D5F8C" w14:textId="5E850DEC" w:rsidR="003C54CC" w:rsidRDefault="008D5D26">
            <w:r>
              <w:t>Spring</w:t>
            </w:r>
          </w:p>
        </w:tc>
        <w:tc>
          <w:tcPr>
            <w:tcW w:w="1327" w:type="dxa"/>
          </w:tcPr>
          <w:p w14:paraId="57750C96" w14:textId="77777777" w:rsidR="003C54CC" w:rsidRDefault="008D5D26">
            <w:r>
              <w:t>Galop cup</w:t>
            </w:r>
          </w:p>
          <w:p w14:paraId="2BC781F6" w14:textId="6F31800C" w:rsidR="008D5D26" w:rsidRDefault="008D5D26">
            <w:r>
              <w:t>2. pl.</w:t>
            </w:r>
          </w:p>
        </w:tc>
        <w:tc>
          <w:tcPr>
            <w:tcW w:w="2835" w:type="dxa"/>
          </w:tcPr>
          <w:p w14:paraId="1FD176D6" w14:textId="2546BBBA" w:rsidR="003C54CC" w:rsidRDefault="008D5D26">
            <w:r>
              <w:t>Vemmelev rideklub</w:t>
            </w:r>
          </w:p>
        </w:tc>
        <w:tc>
          <w:tcPr>
            <w:tcW w:w="1457" w:type="dxa"/>
          </w:tcPr>
          <w:p w14:paraId="41C8B99F" w14:textId="259C8E0A" w:rsidR="003C54CC" w:rsidRDefault="008D5D26">
            <w:r>
              <w:t>D</w:t>
            </w:r>
          </w:p>
        </w:tc>
        <w:tc>
          <w:tcPr>
            <w:tcW w:w="1355" w:type="dxa"/>
          </w:tcPr>
          <w:p w14:paraId="4C85E659" w14:textId="200CCCD8" w:rsidR="003C54CC" w:rsidRDefault="008D5D26">
            <w:r>
              <w:t>7.2.26</w:t>
            </w:r>
          </w:p>
        </w:tc>
      </w:tr>
      <w:tr w:rsidR="0060201B" w:rsidRPr="00FD6602" w14:paraId="49DDB045" w14:textId="77777777" w:rsidTr="00912E45">
        <w:tc>
          <w:tcPr>
            <w:tcW w:w="2495" w:type="dxa"/>
          </w:tcPr>
          <w:p w14:paraId="37AE90D0" w14:textId="5F6DF521" w:rsidR="008D5D26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ophia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Hesselberg</w:t>
            </w:r>
          </w:p>
          <w:p w14:paraId="1BA8B88D" w14:textId="3EF64C1C" w:rsidR="0060201B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ggagaardens Freulein</w:t>
            </w:r>
          </w:p>
        </w:tc>
        <w:tc>
          <w:tcPr>
            <w:tcW w:w="987" w:type="dxa"/>
          </w:tcPr>
          <w:p w14:paraId="32BCB444" w14:textId="38802891" w:rsidR="0060201B" w:rsidRDefault="008D5D26">
            <w:r>
              <w:t>Spring</w:t>
            </w:r>
          </w:p>
        </w:tc>
        <w:tc>
          <w:tcPr>
            <w:tcW w:w="1327" w:type="dxa"/>
          </w:tcPr>
          <w:p w14:paraId="0C5C73A4" w14:textId="68C77D08" w:rsidR="0060201B" w:rsidRDefault="008D5D26">
            <w:r>
              <w:t>B0</w:t>
            </w:r>
          </w:p>
        </w:tc>
        <w:tc>
          <w:tcPr>
            <w:tcW w:w="2835" w:type="dxa"/>
          </w:tcPr>
          <w:p w14:paraId="51CD135F" w14:textId="2FF9642E" w:rsidR="0060201B" w:rsidRDefault="008D5D26">
            <w:r>
              <w:t>Vemmelev rideklub</w:t>
            </w:r>
          </w:p>
        </w:tc>
        <w:tc>
          <w:tcPr>
            <w:tcW w:w="1457" w:type="dxa"/>
          </w:tcPr>
          <w:p w14:paraId="436D1793" w14:textId="0D8509DD" w:rsidR="0060201B" w:rsidRDefault="008D5D26">
            <w:r>
              <w:t>D</w:t>
            </w:r>
          </w:p>
        </w:tc>
        <w:tc>
          <w:tcPr>
            <w:tcW w:w="1355" w:type="dxa"/>
          </w:tcPr>
          <w:p w14:paraId="4B2E4A1A" w14:textId="56C135F8" w:rsidR="0060201B" w:rsidRDefault="008D5D26">
            <w:r>
              <w:t>7.2.26</w:t>
            </w:r>
          </w:p>
        </w:tc>
      </w:tr>
      <w:tr w:rsidR="0060201B" w:rsidRPr="00FD6602" w14:paraId="46DECAE5" w14:textId="77777777" w:rsidTr="00912E45">
        <w:tc>
          <w:tcPr>
            <w:tcW w:w="2495" w:type="dxa"/>
          </w:tcPr>
          <w:p w14:paraId="0D20C475" w14:textId="77777777" w:rsidR="008D5D26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ophia Hesselberg</w:t>
            </w:r>
          </w:p>
          <w:p w14:paraId="6D3B165C" w14:textId="3D1D7347" w:rsidR="0060201B" w:rsidRDefault="008D5D26" w:rsidP="008D5D2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aggagaardens Freulein</w:t>
            </w:r>
          </w:p>
        </w:tc>
        <w:tc>
          <w:tcPr>
            <w:tcW w:w="987" w:type="dxa"/>
          </w:tcPr>
          <w:p w14:paraId="0ED5AEAD" w14:textId="67A6EE8D" w:rsidR="0060201B" w:rsidRDefault="008D5D26">
            <w:r>
              <w:t>Spring</w:t>
            </w:r>
          </w:p>
        </w:tc>
        <w:tc>
          <w:tcPr>
            <w:tcW w:w="1327" w:type="dxa"/>
          </w:tcPr>
          <w:p w14:paraId="369AE203" w14:textId="37447863" w:rsidR="0060201B" w:rsidRDefault="008D5D26">
            <w:r>
              <w:t>B0</w:t>
            </w:r>
          </w:p>
        </w:tc>
        <w:tc>
          <w:tcPr>
            <w:tcW w:w="2835" w:type="dxa"/>
          </w:tcPr>
          <w:p w14:paraId="6EDD6BA6" w14:textId="0E683B77" w:rsidR="0060201B" w:rsidRDefault="008D5D26">
            <w:r>
              <w:t>Vemmelev rideklub</w:t>
            </w:r>
          </w:p>
        </w:tc>
        <w:tc>
          <w:tcPr>
            <w:tcW w:w="1457" w:type="dxa"/>
          </w:tcPr>
          <w:p w14:paraId="3F77A1FC" w14:textId="4FBDF9BB" w:rsidR="0060201B" w:rsidRDefault="009751C1">
            <w:r>
              <w:t>D</w:t>
            </w:r>
          </w:p>
        </w:tc>
        <w:tc>
          <w:tcPr>
            <w:tcW w:w="1355" w:type="dxa"/>
          </w:tcPr>
          <w:p w14:paraId="6B8E22ED" w14:textId="36DC8D18" w:rsidR="0060201B" w:rsidRDefault="009751C1">
            <w:r>
              <w:t>7.2.26</w:t>
            </w:r>
          </w:p>
        </w:tc>
      </w:tr>
      <w:tr w:rsidR="006378C0" w:rsidRPr="00FD6602" w14:paraId="55477827" w14:textId="77777777" w:rsidTr="00912E45">
        <w:tc>
          <w:tcPr>
            <w:tcW w:w="2495" w:type="dxa"/>
          </w:tcPr>
          <w:p w14:paraId="2BA48891" w14:textId="77777777" w:rsidR="006378C0" w:rsidRDefault="009751C1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malie Andersen</w:t>
            </w:r>
          </w:p>
          <w:p w14:paraId="60B25BAA" w14:textId="6135C8BC" w:rsidR="009751C1" w:rsidRDefault="009751C1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rman (pony)</w:t>
            </w:r>
          </w:p>
        </w:tc>
        <w:tc>
          <w:tcPr>
            <w:tcW w:w="987" w:type="dxa"/>
          </w:tcPr>
          <w:p w14:paraId="3573709C" w14:textId="582EECDC" w:rsidR="006378C0" w:rsidRDefault="009751C1" w:rsidP="006378C0">
            <w:r>
              <w:t>Spring</w:t>
            </w:r>
          </w:p>
        </w:tc>
        <w:tc>
          <w:tcPr>
            <w:tcW w:w="1327" w:type="dxa"/>
          </w:tcPr>
          <w:p w14:paraId="28B3E112" w14:textId="3F97449A" w:rsidR="006378C0" w:rsidRDefault="009751C1" w:rsidP="006378C0">
            <w:r>
              <w:t>B0</w:t>
            </w:r>
          </w:p>
        </w:tc>
        <w:tc>
          <w:tcPr>
            <w:tcW w:w="2835" w:type="dxa"/>
          </w:tcPr>
          <w:p w14:paraId="17CE458F" w14:textId="71B25907" w:rsidR="006378C0" w:rsidRDefault="009751C1" w:rsidP="006378C0">
            <w:r>
              <w:t>Slagelse rideklub</w:t>
            </w:r>
          </w:p>
        </w:tc>
        <w:tc>
          <w:tcPr>
            <w:tcW w:w="1457" w:type="dxa"/>
          </w:tcPr>
          <w:p w14:paraId="5F4F4681" w14:textId="620E47AB" w:rsidR="006378C0" w:rsidRDefault="009751C1" w:rsidP="006378C0">
            <w:r>
              <w:t>D</w:t>
            </w:r>
          </w:p>
        </w:tc>
        <w:tc>
          <w:tcPr>
            <w:tcW w:w="1355" w:type="dxa"/>
          </w:tcPr>
          <w:p w14:paraId="7F50AE9B" w14:textId="3D90B1DC" w:rsidR="006378C0" w:rsidRDefault="009751C1" w:rsidP="006378C0">
            <w:r>
              <w:t>22.2.26</w:t>
            </w:r>
          </w:p>
        </w:tc>
      </w:tr>
      <w:tr w:rsidR="006378C0" w:rsidRPr="00FD6602" w14:paraId="557CEE8D" w14:textId="77777777" w:rsidTr="00912E45">
        <w:tc>
          <w:tcPr>
            <w:tcW w:w="2495" w:type="dxa"/>
          </w:tcPr>
          <w:p w14:paraId="7301F079" w14:textId="77777777" w:rsidR="009751C1" w:rsidRDefault="009751C1" w:rsidP="009751C1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malie Andersen</w:t>
            </w:r>
          </w:p>
          <w:p w14:paraId="1B18B66B" w14:textId="2C734127" w:rsidR="006378C0" w:rsidRDefault="009751C1" w:rsidP="009751C1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rman (pony)</w:t>
            </w:r>
          </w:p>
        </w:tc>
        <w:tc>
          <w:tcPr>
            <w:tcW w:w="987" w:type="dxa"/>
          </w:tcPr>
          <w:p w14:paraId="1E1AF3C0" w14:textId="6DBDFB2F" w:rsidR="006378C0" w:rsidRDefault="009751C1" w:rsidP="006378C0">
            <w:r>
              <w:t>Spring</w:t>
            </w:r>
          </w:p>
        </w:tc>
        <w:tc>
          <w:tcPr>
            <w:tcW w:w="1327" w:type="dxa"/>
          </w:tcPr>
          <w:p w14:paraId="0B05CE2A" w14:textId="1CC5442E" w:rsidR="006378C0" w:rsidRDefault="009751C1" w:rsidP="006378C0">
            <w:r>
              <w:t>B0</w:t>
            </w:r>
          </w:p>
        </w:tc>
        <w:tc>
          <w:tcPr>
            <w:tcW w:w="2835" w:type="dxa"/>
          </w:tcPr>
          <w:p w14:paraId="78C2EAAF" w14:textId="777179FA" w:rsidR="006378C0" w:rsidRDefault="009751C1" w:rsidP="006378C0">
            <w:r>
              <w:t>Slagelse rideklub</w:t>
            </w:r>
          </w:p>
        </w:tc>
        <w:tc>
          <w:tcPr>
            <w:tcW w:w="1457" w:type="dxa"/>
          </w:tcPr>
          <w:p w14:paraId="68B23C13" w14:textId="5761746A" w:rsidR="006378C0" w:rsidRDefault="009751C1" w:rsidP="006378C0">
            <w:r>
              <w:t>D</w:t>
            </w:r>
          </w:p>
        </w:tc>
        <w:tc>
          <w:tcPr>
            <w:tcW w:w="1355" w:type="dxa"/>
          </w:tcPr>
          <w:p w14:paraId="18B79286" w14:textId="60344B97" w:rsidR="006378C0" w:rsidRDefault="009751C1" w:rsidP="006378C0">
            <w:r>
              <w:t>22.2.26</w:t>
            </w:r>
          </w:p>
        </w:tc>
      </w:tr>
      <w:tr w:rsidR="00785980" w:rsidRPr="00FD6602" w14:paraId="25114FBB" w14:textId="77777777" w:rsidTr="00912E45">
        <w:tc>
          <w:tcPr>
            <w:tcW w:w="2495" w:type="dxa"/>
          </w:tcPr>
          <w:p w14:paraId="5EFB57EA" w14:textId="77777777" w:rsidR="00785980" w:rsidRDefault="00785980" w:rsidP="009751C1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Emilie Kanstrup Vestmar</w:t>
            </w:r>
          </w:p>
          <w:p w14:paraId="7DF6E574" w14:textId="0E916CF6" w:rsidR="00785980" w:rsidRDefault="00785980" w:rsidP="009751C1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ero Nygårdstoft</w:t>
            </w:r>
          </w:p>
        </w:tc>
        <w:tc>
          <w:tcPr>
            <w:tcW w:w="987" w:type="dxa"/>
          </w:tcPr>
          <w:p w14:paraId="03CD7F6A" w14:textId="03F25810" w:rsidR="00785980" w:rsidRDefault="00785980" w:rsidP="006378C0">
            <w:r>
              <w:t>Spring</w:t>
            </w:r>
          </w:p>
        </w:tc>
        <w:tc>
          <w:tcPr>
            <w:tcW w:w="1327" w:type="dxa"/>
          </w:tcPr>
          <w:p w14:paraId="4E2B7B85" w14:textId="77777777" w:rsidR="00785980" w:rsidRDefault="00785980" w:rsidP="006378C0">
            <w:r>
              <w:t>Hunter kl.</w:t>
            </w:r>
          </w:p>
          <w:p w14:paraId="7D9DCB1D" w14:textId="64DD8EA1" w:rsidR="00785980" w:rsidRDefault="00785980" w:rsidP="006378C0">
            <w:r>
              <w:t>2. pl.</w:t>
            </w:r>
          </w:p>
        </w:tc>
        <w:tc>
          <w:tcPr>
            <w:tcW w:w="2835" w:type="dxa"/>
          </w:tcPr>
          <w:p w14:paraId="29860DEC" w14:textId="5BFF8A5B" w:rsidR="00785980" w:rsidRDefault="00785980" w:rsidP="006378C0">
            <w:r>
              <w:t>Vemmelev rideklub</w:t>
            </w:r>
          </w:p>
        </w:tc>
        <w:tc>
          <w:tcPr>
            <w:tcW w:w="1457" w:type="dxa"/>
          </w:tcPr>
          <w:p w14:paraId="16D0F047" w14:textId="756B995A" w:rsidR="00785980" w:rsidRDefault="00785980" w:rsidP="006378C0">
            <w:r>
              <w:t>D</w:t>
            </w:r>
          </w:p>
        </w:tc>
        <w:tc>
          <w:tcPr>
            <w:tcW w:w="1355" w:type="dxa"/>
          </w:tcPr>
          <w:p w14:paraId="689E8997" w14:textId="49FD002D" w:rsidR="00785980" w:rsidRDefault="00785980" w:rsidP="006378C0">
            <w:r>
              <w:t>22.3.26</w:t>
            </w:r>
          </w:p>
        </w:tc>
      </w:tr>
      <w:tr w:rsidR="006378C0" w:rsidRPr="00FD6602" w14:paraId="701D8757" w14:textId="77777777" w:rsidTr="00912E45">
        <w:tc>
          <w:tcPr>
            <w:tcW w:w="2495" w:type="dxa"/>
          </w:tcPr>
          <w:p w14:paraId="07FC5B91" w14:textId="77777777" w:rsidR="009C1A63" w:rsidRDefault="009C1A63" w:rsidP="009C1A63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malie Andersen</w:t>
            </w:r>
          </w:p>
          <w:p w14:paraId="4D48E716" w14:textId="775171C2" w:rsidR="006378C0" w:rsidRDefault="009C1A63" w:rsidP="009C1A63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Herman (pony)</w:t>
            </w:r>
          </w:p>
        </w:tc>
        <w:tc>
          <w:tcPr>
            <w:tcW w:w="987" w:type="dxa"/>
          </w:tcPr>
          <w:p w14:paraId="00D60E70" w14:textId="1AAA8851" w:rsidR="006378C0" w:rsidRDefault="009C1A63" w:rsidP="006378C0">
            <w:r>
              <w:t>Spring</w:t>
            </w:r>
          </w:p>
        </w:tc>
        <w:tc>
          <w:tcPr>
            <w:tcW w:w="1327" w:type="dxa"/>
          </w:tcPr>
          <w:p w14:paraId="4140977F" w14:textId="77777777" w:rsidR="006378C0" w:rsidRDefault="009C1A63" w:rsidP="006378C0">
            <w:r>
              <w:t>LC</w:t>
            </w:r>
          </w:p>
          <w:p w14:paraId="2EF49131" w14:textId="007C54DB" w:rsidR="009C1A63" w:rsidRDefault="009C1A63" w:rsidP="009C1A63">
            <w:r>
              <w:t>1. pl.</w:t>
            </w:r>
          </w:p>
        </w:tc>
        <w:tc>
          <w:tcPr>
            <w:tcW w:w="2835" w:type="dxa"/>
          </w:tcPr>
          <w:p w14:paraId="7772C89C" w14:textId="1C160B83" w:rsidR="006378C0" w:rsidRDefault="009C1A63" w:rsidP="006378C0">
            <w:r>
              <w:t>Møllebakkens rideklub</w:t>
            </w:r>
          </w:p>
        </w:tc>
        <w:tc>
          <w:tcPr>
            <w:tcW w:w="1457" w:type="dxa"/>
          </w:tcPr>
          <w:p w14:paraId="0986FCC7" w14:textId="7C5A09C4" w:rsidR="006378C0" w:rsidRDefault="009C1A63" w:rsidP="006378C0">
            <w:r>
              <w:t>D</w:t>
            </w:r>
          </w:p>
        </w:tc>
        <w:tc>
          <w:tcPr>
            <w:tcW w:w="1355" w:type="dxa"/>
          </w:tcPr>
          <w:p w14:paraId="1A9C0FF9" w14:textId="0C673A7A" w:rsidR="006378C0" w:rsidRDefault="006B76FF" w:rsidP="006378C0">
            <w:r>
              <w:t>28.3.26</w:t>
            </w:r>
          </w:p>
        </w:tc>
      </w:tr>
      <w:tr w:rsidR="006378C0" w:rsidRPr="00FD6602" w14:paraId="1A5599D4" w14:textId="77777777" w:rsidTr="00912E45">
        <w:tc>
          <w:tcPr>
            <w:tcW w:w="2495" w:type="dxa"/>
          </w:tcPr>
          <w:p w14:paraId="1713838F" w14:textId="77777777" w:rsidR="006378C0" w:rsidRDefault="006B76FF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strid Fibiger</w:t>
            </w:r>
          </w:p>
          <w:p w14:paraId="3028CD42" w14:textId="3ECC68A1" w:rsidR="006B76FF" w:rsidRDefault="006B76FF" w:rsidP="00524A5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offi (pony)</w:t>
            </w:r>
          </w:p>
        </w:tc>
        <w:tc>
          <w:tcPr>
            <w:tcW w:w="987" w:type="dxa"/>
          </w:tcPr>
          <w:p w14:paraId="285725BC" w14:textId="72EDDF62" w:rsidR="006378C0" w:rsidRDefault="006B76FF" w:rsidP="006378C0">
            <w:r>
              <w:t>Dressur</w:t>
            </w:r>
          </w:p>
        </w:tc>
        <w:tc>
          <w:tcPr>
            <w:tcW w:w="1327" w:type="dxa"/>
          </w:tcPr>
          <w:p w14:paraId="6E085AAC" w14:textId="77777777" w:rsidR="006378C0" w:rsidRDefault="006B76FF" w:rsidP="006378C0">
            <w:r>
              <w:t>LD2</w:t>
            </w:r>
          </w:p>
          <w:p w14:paraId="324F5F16" w14:textId="481537A9" w:rsidR="006B76FF" w:rsidRDefault="006B76FF" w:rsidP="006B76FF">
            <w:r>
              <w:t>1. pl.</w:t>
            </w:r>
          </w:p>
        </w:tc>
        <w:tc>
          <w:tcPr>
            <w:tcW w:w="2835" w:type="dxa"/>
          </w:tcPr>
          <w:p w14:paraId="29FF94E7" w14:textId="21457244" w:rsidR="006378C0" w:rsidRDefault="006B76FF" w:rsidP="006378C0">
            <w:r>
              <w:t>Slagelse rideklub</w:t>
            </w:r>
          </w:p>
        </w:tc>
        <w:tc>
          <w:tcPr>
            <w:tcW w:w="1457" w:type="dxa"/>
          </w:tcPr>
          <w:p w14:paraId="4D002773" w14:textId="003D4EEF" w:rsidR="006378C0" w:rsidRDefault="006B76FF" w:rsidP="006378C0">
            <w:r>
              <w:t>D</w:t>
            </w:r>
          </w:p>
        </w:tc>
        <w:tc>
          <w:tcPr>
            <w:tcW w:w="1355" w:type="dxa"/>
          </w:tcPr>
          <w:p w14:paraId="19F65633" w14:textId="20AD8AC9" w:rsidR="006378C0" w:rsidRDefault="00576E05" w:rsidP="006378C0">
            <w:r>
              <w:t>28.3.26</w:t>
            </w:r>
          </w:p>
        </w:tc>
      </w:tr>
      <w:tr w:rsidR="006378C0" w:rsidRPr="00FD6602" w14:paraId="140EB019" w14:textId="77777777" w:rsidTr="00912E45">
        <w:tc>
          <w:tcPr>
            <w:tcW w:w="2495" w:type="dxa"/>
          </w:tcPr>
          <w:p w14:paraId="0D6D4C58" w14:textId="77777777" w:rsidR="006378C0" w:rsidRDefault="00576E05" w:rsidP="0060201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Emmelie Majdahl</w:t>
            </w:r>
          </w:p>
          <w:p w14:paraId="531A16F5" w14:textId="301EB161" w:rsidR="00576E05" w:rsidRPr="008F7A93" w:rsidRDefault="00576E05" w:rsidP="0060201B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Derek`s Clonbalt (pony)</w:t>
            </w:r>
          </w:p>
        </w:tc>
        <w:tc>
          <w:tcPr>
            <w:tcW w:w="987" w:type="dxa"/>
          </w:tcPr>
          <w:p w14:paraId="2AEF8DF2" w14:textId="34862BE4" w:rsidR="006378C0" w:rsidRDefault="00576E05" w:rsidP="006378C0">
            <w:r>
              <w:t>Dressur</w:t>
            </w:r>
          </w:p>
        </w:tc>
        <w:tc>
          <w:tcPr>
            <w:tcW w:w="1327" w:type="dxa"/>
          </w:tcPr>
          <w:p w14:paraId="60CBD2BB" w14:textId="77777777" w:rsidR="006378C0" w:rsidRDefault="00576E05" w:rsidP="006378C0">
            <w:r>
              <w:t>LD2</w:t>
            </w:r>
          </w:p>
          <w:p w14:paraId="432547B1" w14:textId="0D2FE90D" w:rsidR="00576E05" w:rsidRDefault="00576E05" w:rsidP="006378C0">
            <w:r>
              <w:t>1. pl.</w:t>
            </w:r>
          </w:p>
        </w:tc>
        <w:tc>
          <w:tcPr>
            <w:tcW w:w="2835" w:type="dxa"/>
          </w:tcPr>
          <w:p w14:paraId="083C35C9" w14:textId="0AEC9B94" w:rsidR="006378C0" w:rsidRDefault="00576E05" w:rsidP="006378C0">
            <w:r>
              <w:t>Aagerupgård Sportsrideklub</w:t>
            </w:r>
          </w:p>
        </w:tc>
        <w:tc>
          <w:tcPr>
            <w:tcW w:w="1457" w:type="dxa"/>
          </w:tcPr>
          <w:p w14:paraId="08E80364" w14:textId="32194227" w:rsidR="006378C0" w:rsidRDefault="00576E05" w:rsidP="006378C0">
            <w:r>
              <w:t>D</w:t>
            </w:r>
          </w:p>
        </w:tc>
        <w:tc>
          <w:tcPr>
            <w:tcW w:w="1355" w:type="dxa"/>
          </w:tcPr>
          <w:p w14:paraId="47D6BC9D" w14:textId="5FD30551" w:rsidR="006378C0" w:rsidRDefault="00576E05" w:rsidP="006378C0">
            <w:r>
              <w:t>19.4.26</w:t>
            </w:r>
          </w:p>
        </w:tc>
      </w:tr>
      <w:tr w:rsidR="00576E05" w:rsidRPr="00FD6602" w14:paraId="7DFAE12B" w14:textId="77777777" w:rsidTr="00912E45">
        <w:tc>
          <w:tcPr>
            <w:tcW w:w="2495" w:type="dxa"/>
          </w:tcPr>
          <w:p w14:paraId="03F9AF56" w14:textId="77777777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Emmelie Majdahl</w:t>
            </w:r>
          </w:p>
          <w:p w14:paraId="33B5E591" w14:textId="1CC82992" w:rsidR="00576E05" w:rsidRPr="008F7A93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  <w:r>
              <w:rPr>
                <w:rFonts w:eastAsia="Times New Roman" w:cstheme="minorHAnsi"/>
                <w:color w:val="222222"/>
                <w:lang w:eastAsia="da-DK"/>
              </w:rPr>
              <w:t>Derek`s Clonbalt (pony)</w:t>
            </w:r>
          </w:p>
        </w:tc>
        <w:tc>
          <w:tcPr>
            <w:tcW w:w="987" w:type="dxa"/>
          </w:tcPr>
          <w:p w14:paraId="6434AA50" w14:textId="3E334FD9" w:rsidR="00576E05" w:rsidRDefault="00576E05" w:rsidP="00576E05">
            <w:r>
              <w:t>Dressur</w:t>
            </w:r>
          </w:p>
        </w:tc>
        <w:tc>
          <w:tcPr>
            <w:tcW w:w="1327" w:type="dxa"/>
          </w:tcPr>
          <w:p w14:paraId="57A8E99B" w14:textId="77777777" w:rsidR="00576E05" w:rsidRDefault="00576E05" w:rsidP="00576E05">
            <w:r>
              <w:t>LC1</w:t>
            </w:r>
          </w:p>
          <w:p w14:paraId="5376B992" w14:textId="18EF562D" w:rsidR="00576E05" w:rsidRDefault="00576E05" w:rsidP="00576E05">
            <w:r>
              <w:t>2. pl.</w:t>
            </w:r>
          </w:p>
        </w:tc>
        <w:tc>
          <w:tcPr>
            <w:tcW w:w="2835" w:type="dxa"/>
          </w:tcPr>
          <w:p w14:paraId="0CB9EF35" w14:textId="2BAA59C7" w:rsidR="00576E05" w:rsidRDefault="00576E05" w:rsidP="00576E05">
            <w:r>
              <w:t>Aagerupgård Sportsrideklub</w:t>
            </w:r>
          </w:p>
        </w:tc>
        <w:tc>
          <w:tcPr>
            <w:tcW w:w="1457" w:type="dxa"/>
          </w:tcPr>
          <w:p w14:paraId="541A7D93" w14:textId="2E0A8AD0" w:rsidR="00576E05" w:rsidRDefault="00576E05" w:rsidP="00576E05">
            <w:r>
              <w:t>D</w:t>
            </w:r>
          </w:p>
        </w:tc>
        <w:tc>
          <w:tcPr>
            <w:tcW w:w="1355" w:type="dxa"/>
          </w:tcPr>
          <w:p w14:paraId="17504885" w14:textId="78963347" w:rsidR="00576E05" w:rsidRDefault="00785980" w:rsidP="00576E05">
            <w:r>
              <w:t>19.4.26</w:t>
            </w:r>
          </w:p>
        </w:tc>
      </w:tr>
      <w:tr w:rsidR="00576E05" w:rsidRPr="00FD6602" w14:paraId="1EC6276E" w14:textId="77777777" w:rsidTr="00912E45">
        <w:tc>
          <w:tcPr>
            <w:tcW w:w="2495" w:type="dxa"/>
          </w:tcPr>
          <w:p w14:paraId="7A9F53F7" w14:textId="11BA8830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4D651B46" w14:textId="30D210B8" w:rsidR="00576E05" w:rsidRDefault="00576E05" w:rsidP="00576E05"/>
        </w:tc>
        <w:tc>
          <w:tcPr>
            <w:tcW w:w="1327" w:type="dxa"/>
          </w:tcPr>
          <w:p w14:paraId="3AD41FAD" w14:textId="1D5DC16C" w:rsidR="00576E05" w:rsidRDefault="00576E05" w:rsidP="00576E05"/>
        </w:tc>
        <w:tc>
          <w:tcPr>
            <w:tcW w:w="2835" w:type="dxa"/>
          </w:tcPr>
          <w:p w14:paraId="76D0021E" w14:textId="3B789E4D" w:rsidR="00576E05" w:rsidRDefault="00576E05" w:rsidP="00576E05"/>
        </w:tc>
        <w:tc>
          <w:tcPr>
            <w:tcW w:w="1457" w:type="dxa"/>
          </w:tcPr>
          <w:p w14:paraId="24EE23AC" w14:textId="13F51022" w:rsidR="00576E05" w:rsidRDefault="00576E05" w:rsidP="00576E05"/>
        </w:tc>
        <w:tc>
          <w:tcPr>
            <w:tcW w:w="1355" w:type="dxa"/>
          </w:tcPr>
          <w:p w14:paraId="5EDB512D" w14:textId="63677B60" w:rsidR="00576E05" w:rsidRDefault="00576E05" w:rsidP="00576E05"/>
        </w:tc>
      </w:tr>
      <w:tr w:rsidR="00576E05" w:rsidRPr="00FD6602" w14:paraId="450154AA" w14:textId="77777777" w:rsidTr="00912E45">
        <w:tc>
          <w:tcPr>
            <w:tcW w:w="2495" w:type="dxa"/>
          </w:tcPr>
          <w:p w14:paraId="76033280" w14:textId="2CD7C5AD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73B54452" w14:textId="5C83E9FE" w:rsidR="00576E05" w:rsidRDefault="00576E05" w:rsidP="00576E05"/>
        </w:tc>
        <w:tc>
          <w:tcPr>
            <w:tcW w:w="1327" w:type="dxa"/>
          </w:tcPr>
          <w:p w14:paraId="0C0AE651" w14:textId="38F9A6E1" w:rsidR="00576E05" w:rsidRDefault="00576E05" w:rsidP="00576E05"/>
        </w:tc>
        <w:tc>
          <w:tcPr>
            <w:tcW w:w="2835" w:type="dxa"/>
          </w:tcPr>
          <w:p w14:paraId="193273E4" w14:textId="150D4415" w:rsidR="00576E05" w:rsidRDefault="00576E05" w:rsidP="00576E05"/>
        </w:tc>
        <w:tc>
          <w:tcPr>
            <w:tcW w:w="1457" w:type="dxa"/>
          </w:tcPr>
          <w:p w14:paraId="3F94A9BA" w14:textId="7DF0AC41" w:rsidR="00576E05" w:rsidRDefault="00576E05" w:rsidP="00576E05"/>
        </w:tc>
        <w:tc>
          <w:tcPr>
            <w:tcW w:w="1355" w:type="dxa"/>
          </w:tcPr>
          <w:p w14:paraId="45400B61" w14:textId="3C07450C" w:rsidR="00576E05" w:rsidRDefault="00576E05" w:rsidP="00576E05"/>
        </w:tc>
      </w:tr>
      <w:tr w:rsidR="00576E05" w:rsidRPr="00FD6602" w14:paraId="65B8D1D0" w14:textId="77777777" w:rsidTr="00912E45">
        <w:tc>
          <w:tcPr>
            <w:tcW w:w="2495" w:type="dxa"/>
          </w:tcPr>
          <w:p w14:paraId="12912B65" w14:textId="0BC509C0" w:rsidR="00576E05" w:rsidRPr="008F7A93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663A8DD1" w14:textId="30CA704B" w:rsidR="00576E05" w:rsidRDefault="00576E05" w:rsidP="00576E05"/>
        </w:tc>
        <w:tc>
          <w:tcPr>
            <w:tcW w:w="1327" w:type="dxa"/>
          </w:tcPr>
          <w:p w14:paraId="6F5F79BE" w14:textId="6245F4BA" w:rsidR="00576E05" w:rsidRDefault="00576E05" w:rsidP="00576E05"/>
        </w:tc>
        <w:tc>
          <w:tcPr>
            <w:tcW w:w="2835" w:type="dxa"/>
          </w:tcPr>
          <w:p w14:paraId="3CCE60AA" w14:textId="4684733E" w:rsidR="00576E05" w:rsidRDefault="00576E05" w:rsidP="00576E05"/>
        </w:tc>
        <w:tc>
          <w:tcPr>
            <w:tcW w:w="1457" w:type="dxa"/>
          </w:tcPr>
          <w:p w14:paraId="545F304D" w14:textId="35C0F504" w:rsidR="00576E05" w:rsidRDefault="00576E05" w:rsidP="00576E05"/>
        </w:tc>
        <w:tc>
          <w:tcPr>
            <w:tcW w:w="1355" w:type="dxa"/>
          </w:tcPr>
          <w:p w14:paraId="62CCCBF1" w14:textId="6CC752D0" w:rsidR="00576E05" w:rsidRDefault="00576E05" w:rsidP="00576E05"/>
        </w:tc>
      </w:tr>
      <w:tr w:rsidR="00576E05" w:rsidRPr="00FD6602" w14:paraId="37C5803E" w14:textId="77777777" w:rsidTr="00912E45">
        <w:tc>
          <w:tcPr>
            <w:tcW w:w="2495" w:type="dxa"/>
          </w:tcPr>
          <w:p w14:paraId="602EBAF5" w14:textId="1EEF9A7B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7BC7447B" w14:textId="08135084" w:rsidR="00576E05" w:rsidRDefault="00576E05" w:rsidP="00576E05"/>
        </w:tc>
        <w:tc>
          <w:tcPr>
            <w:tcW w:w="1327" w:type="dxa"/>
          </w:tcPr>
          <w:p w14:paraId="269B3013" w14:textId="364B76A4" w:rsidR="00576E05" w:rsidRDefault="00576E05" w:rsidP="00576E05"/>
        </w:tc>
        <w:tc>
          <w:tcPr>
            <w:tcW w:w="2835" w:type="dxa"/>
          </w:tcPr>
          <w:p w14:paraId="2A901974" w14:textId="37759E6C" w:rsidR="00576E05" w:rsidRDefault="00576E05" w:rsidP="00576E05"/>
        </w:tc>
        <w:tc>
          <w:tcPr>
            <w:tcW w:w="1457" w:type="dxa"/>
          </w:tcPr>
          <w:p w14:paraId="752D34BB" w14:textId="105567A3" w:rsidR="00576E05" w:rsidRDefault="00576E05" w:rsidP="00576E05"/>
        </w:tc>
        <w:tc>
          <w:tcPr>
            <w:tcW w:w="1355" w:type="dxa"/>
          </w:tcPr>
          <w:p w14:paraId="624CCF9C" w14:textId="2113D169" w:rsidR="00576E05" w:rsidRDefault="00576E05" w:rsidP="00576E05"/>
        </w:tc>
      </w:tr>
      <w:tr w:rsidR="00576E05" w:rsidRPr="00FD6602" w14:paraId="5427D110" w14:textId="77777777" w:rsidTr="00912E45">
        <w:tc>
          <w:tcPr>
            <w:tcW w:w="2495" w:type="dxa"/>
          </w:tcPr>
          <w:p w14:paraId="224FCC12" w14:textId="216D5422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6A548755" w14:textId="6FAF84F8" w:rsidR="00576E05" w:rsidRDefault="00576E05" w:rsidP="00576E05"/>
        </w:tc>
        <w:tc>
          <w:tcPr>
            <w:tcW w:w="1327" w:type="dxa"/>
          </w:tcPr>
          <w:p w14:paraId="47D8BBF1" w14:textId="407550F4" w:rsidR="00576E05" w:rsidRDefault="00576E05" w:rsidP="00576E05"/>
        </w:tc>
        <w:tc>
          <w:tcPr>
            <w:tcW w:w="2835" w:type="dxa"/>
          </w:tcPr>
          <w:p w14:paraId="60AEF440" w14:textId="47166033" w:rsidR="00576E05" w:rsidRDefault="00576E05" w:rsidP="00576E05"/>
        </w:tc>
        <w:tc>
          <w:tcPr>
            <w:tcW w:w="1457" w:type="dxa"/>
          </w:tcPr>
          <w:p w14:paraId="32DD2413" w14:textId="2B7F20B4" w:rsidR="00576E05" w:rsidRDefault="00576E05" w:rsidP="00576E05"/>
        </w:tc>
        <w:tc>
          <w:tcPr>
            <w:tcW w:w="1355" w:type="dxa"/>
          </w:tcPr>
          <w:p w14:paraId="68BDCB29" w14:textId="69062325" w:rsidR="00576E05" w:rsidRDefault="00576E05" w:rsidP="00576E05"/>
        </w:tc>
      </w:tr>
      <w:tr w:rsidR="00576E05" w:rsidRPr="00FD6602" w14:paraId="0C054AC4" w14:textId="77777777" w:rsidTr="00912E45">
        <w:tc>
          <w:tcPr>
            <w:tcW w:w="2495" w:type="dxa"/>
          </w:tcPr>
          <w:p w14:paraId="4C6D6DA4" w14:textId="6EB0097E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1D14182D" w14:textId="7D78BFC8" w:rsidR="00576E05" w:rsidRDefault="00576E05" w:rsidP="00576E05"/>
        </w:tc>
        <w:tc>
          <w:tcPr>
            <w:tcW w:w="1327" w:type="dxa"/>
          </w:tcPr>
          <w:p w14:paraId="26F049E5" w14:textId="3800458B" w:rsidR="00576E05" w:rsidRDefault="00576E05" w:rsidP="00576E05"/>
        </w:tc>
        <w:tc>
          <w:tcPr>
            <w:tcW w:w="2835" w:type="dxa"/>
          </w:tcPr>
          <w:p w14:paraId="6B4F9DF8" w14:textId="29FBB29F" w:rsidR="00576E05" w:rsidRDefault="00576E05" w:rsidP="00576E05"/>
        </w:tc>
        <w:tc>
          <w:tcPr>
            <w:tcW w:w="1457" w:type="dxa"/>
          </w:tcPr>
          <w:p w14:paraId="686C33BE" w14:textId="39E1E42F" w:rsidR="00576E05" w:rsidRDefault="00576E05" w:rsidP="00576E05"/>
        </w:tc>
        <w:tc>
          <w:tcPr>
            <w:tcW w:w="1355" w:type="dxa"/>
          </w:tcPr>
          <w:p w14:paraId="1A09FB95" w14:textId="7A41658E" w:rsidR="00576E05" w:rsidRDefault="00576E05" w:rsidP="00576E05"/>
        </w:tc>
      </w:tr>
      <w:tr w:rsidR="00576E05" w:rsidRPr="00FD6602" w14:paraId="04CE619C" w14:textId="77777777" w:rsidTr="00912E45">
        <w:tc>
          <w:tcPr>
            <w:tcW w:w="2495" w:type="dxa"/>
          </w:tcPr>
          <w:p w14:paraId="2C778E08" w14:textId="4AA4E7BF" w:rsidR="00576E05" w:rsidRPr="008F7A93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019087ED" w14:textId="2B11C664" w:rsidR="00576E05" w:rsidRDefault="00576E05" w:rsidP="00576E05"/>
        </w:tc>
        <w:tc>
          <w:tcPr>
            <w:tcW w:w="1327" w:type="dxa"/>
          </w:tcPr>
          <w:p w14:paraId="20BB395C" w14:textId="098AC0C4" w:rsidR="00576E05" w:rsidRDefault="00576E05" w:rsidP="00576E05"/>
        </w:tc>
        <w:tc>
          <w:tcPr>
            <w:tcW w:w="2835" w:type="dxa"/>
          </w:tcPr>
          <w:p w14:paraId="499442FB" w14:textId="5A40F884" w:rsidR="00576E05" w:rsidRDefault="00576E05" w:rsidP="00576E05"/>
        </w:tc>
        <w:tc>
          <w:tcPr>
            <w:tcW w:w="1457" w:type="dxa"/>
          </w:tcPr>
          <w:p w14:paraId="57DA843E" w14:textId="4781D123" w:rsidR="00576E05" w:rsidRDefault="00576E05" w:rsidP="00576E05"/>
        </w:tc>
        <w:tc>
          <w:tcPr>
            <w:tcW w:w="1355" w:type="dxa"/>
          </w:tcPr>
          <w:p w14:paraId="751013A4" w14:textId="72692A1F" w:rsidR="00576E05" w:rsidRDefault="00576E05" w:rsidP="00576E05"/>
        </w:tc>
      </w:tr>
      <w:tr w:rsidR="00576E05" w:rsidRPr="00FD6602" w14:paraId="7AEAE5A0" w14:textId="77777777" w:rsidTr="00912E45">
        <w:tc>
          <w:tcPr>
            <w:tcW w:w="2495" w:type="dxa"/>
          </w:tcPr>
          <w:p w14:paraId="0C189E38" w14:textId="434904AE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277A7A73" w14:textId="42FDDD03" w:rsidR="00576E05" w:rsidRDefault="00576E05" w:rsidP="00576E05"/>
        </w:tc>
        <w:tc>
          <w:tcPr>
            <w:tcW w:w="1327" w:type="dxa"/>
          </w:tcPr>
          <w:p w14:paraId="20B858C8" w14:textId="015F604B" w:rsidR="00576E05" w:rsidRDefault="00576E05" w:rsidP="00576E05"/>
        </w:tc>
        <w:tc>
          <w:tcPr>
            <w:tcW w:w="2835" w:type="dxa"/>
          </w:tcPr>
          <w:p w14:paraId="5B32C3AD" w14:textId="1ED8E1E9" w:rsidR="00576E05" w:rsidRDefault="00576E05" w:rsidP="00576E05"/>
        </w:tc>
        <w:tc>
          <w:tcPr>
            <w:tcW w:w="1457" w:type="dxa"/>
          </w:tcPr>
          <w:p w14:paraId="4589A794" w14:textId="5254EB6F" w:rsidR="00576E05" w:rsidRDefault="00576E05" w:rsidP="00576E05"/>
        </w:tc>
        <w:tc>
          <w:tcPr>
            <w:tcW w:w="1355" w:type="dxa"/>
          </w:tcPr>
          <w:p w14:paraId="4CEEA98A" w14:textId="335B583D" w:rsidR="00576E05" w:rsidRDefault="00576E05" w:rsidP="00576E05"/>
        </w:tc>
      </w:tr>
      <w:tr w:rsidR="00576E05" w:rsidRPr="00FD6602" w14:paraId="3054730A" w14:textId="77777777" w:rsidTr="00912E45">
        <w:tc>
          <w:tcPr>
            <w:tcW w:w="2495" w:type="dxa"/>
          </w:tcPr>
          <w:p w14:paraId="75ADA064" w14:textId="77CE2498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20EF1E55" w14:textId="5A07EEFD" w:rsidR="00576E05" w:rsidRDefault="00576E05" w:rsidP="00576E05"/>
        </w:tc>
        <w:tc>
          <w:tcPr>
            <w:tcW w:w="1327" w:type="dxa"/>
          </w:tcPr>
          <w:p w14:paraId="106B5C0D" w14:textId="04D427CF" w:rsidR="00576E05" w:rsidRDefault="00576E05" w:rsidP="00576E05"/>
        </w:tc>
        <w:tc>
          <w:tcPr>
            <w:tcW w:w="2835" w:type="dxa"/>
          </w:tcPr>
          <w:p w14:paraId="01B728E8" w14:textId="1BBB8B1A" w:rsidR="00576E05" w:rsidRDefault="00576E05" w:rsidP="00576E05"/>
        </w:tc>
        <w:tc>
          <w:tcPr>
            <w:tcW w:w="1457" w:type="dxa"/>
          </w:tcPr>
          <w:p w14:paraId="6AA8F903" w14:textId="787AD7F3" w:rsidR="00576E05" w:rsidRDefault="00576E05" w:rsidP="00576E05"/>
        </w:tc>
        <w:tc>
          <w:tcPr>
            <w:tcW w:w="1355" w:type="dxa"/>
          </w:tcPr>
          <w:p w14:paraId="6F65D2CA" w14:textId="63456685" w:rsidR="00576E05" w:rsidRDefault="00576E05" w:rsidP="00576E05"/>
        </w:tc>
      </w:tr>
      <w:tr w:rsidR="00576E05" w:rsidRPr="00FD6602" w14:paraId="48962F46" w14:textId="77777777" w:rsidTr="00912E45">
        <w:tc>
          <w:tcPr>
            <w:tcW w:w="2495" w:type="dxa"/>
          </w:tcPr>
          <w:p w14:paraId="59FA6CAC" w14:textId="136DF993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7727DA99" w14:textId="34A4181B" w:rsidR="00576E05" w:rsidRDefault="00576E05" w:rsidP="00576E05"/>
        </w:tc>
        <w:tc>
          <w:tcPr>
            <w:tcW w:w="1327" w:type="dxa"/>
          </w:tcPr>
          <w:p w14:paraId="4EFA10CC" w14:textId="5A2410C4" w:rsidR="00576E05" w:rsidRDefault="00576E05" w:rsidP="00576E05"/>
        </w:tc>
        <w:tc>
          <w:tcPr>
            <w:tcW w:w="2835" w:type="dxa"/>
          </w:tcPr>
          <w:p w14:paraId="6A634DA1" w14:textId="1DB8EB35" w:rsidR="00576E05" w:rsidRDefault="00576E05" w:rsidP="00576E05"/>
        </w:tc>
        <w:tc>
          <w:tcPr>
            <w:tcW w:w="1457" w:type="dxa"/>
          </w:tcPr>
          <w:p w14:paraId="7EA60C6D" w14:textId="62C43F2F" w:rsidR="00576E05" w:rsidRDefault="00576E05" w:rsidP="00576E05"/>
        </w:tc>
        <w:tc>
          <w:tcPr>
            <w:tcW w:w="1355" w:type="dxa"/>
          </w:tcPr>
          <w:p w14:paraId="4337A3DD" w14:textId="3A5ED2A8" w:rsidR="00576E05" w:rsidRDefault="00576E05" w:rsidP="00576E05"/>
        </w:tc>
      </w:tr>
      <w:tr w:rsidR="00576E05" w:rsidRPr="00FD6602" w14:paraId="20D6F7E8" w14:textId="77777777" w:rsidTr="00912E45">
        <w:tc>
          <w:tcPr>
            <w:tcW w:w="2495" w:type="dxa"/>
          </w:tcPr>
          <w:p w14:paraId="002A95FB" w14:textId="68C3F6C9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7CC85E06" w14:textId="79DF9398" w:rsidR="00576E05" w:rsidRDefault="00576E05" w:rsidP="00576E05"/>
        </w:tc>
        <w:tc>
          <w:tcPr>
            <w:tcW w:w="1327" w:type="dxa"/>
          </w:tcPr>
          <w:p w14:paraId="2DCC13F4" w14:textId="0200F5BA" w:rsidR="00576E05" w:rsidRDefault="00576E05" w:rsidP="00576E05"/>
        </w:tc>
        <w:tc>
          <w:tcPr>
            <w:tcW w:w="2835" w:type="dxa"/>
          </w:tcPr>
          <w:p w14:paraId="09263E9A" w14:textId="3132B971" w:rsidR="00576E05" w:rsidRDefault="00576E05" w:rsidP="00576E05"/>
        </w:tc>
        <w:tc>
          <w:tcPr>
            <w:tcW w:w="1457" w:type="dxa"/>
          </w:tcPr>
          <w:p w14:paraId="1B3C4DF3" w14:textId="58A0F062" w:rsidR="00576E05" w:rsidRDefault="00576E05" w:rsidP="00576E05"/>
        </w:tc>
        <w:tc>
          <w:tcPr>
            <w:tcW w:w="1355" w:type="dxa"/>
          </w:tcPr>
          <w:p w14:paraId="73871900" w14:textId="7D0C36D8" w:rsidR="00576E05" w:rsidRDefault="00576E05" w:rsidP="00576E05"/>
        </w:tc>
      </w:tr>
      <w:tr w:rsidR="00576E05" w:rsidRPr="00FD6602" w14:paraId="7DDFEE6B" w14:textId="77777777" w:rsidTr="00912E45">
        <w:tc>
          <w:tcPr>
            <w:tcW w:w="2495" w:type="dxa"/>
          </w:tcPr>
          <w:p w14:paraId="2AA5BFAE" w14:textId="6B1FF7AE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33B75226" w14:textId="2786CCC2" w:rsidR="00576E05" w:rsidRDefault="00576E05" w:rsidP="00576E05"/>
        </w:tc>
        <w:tc>
          <w:tcPr>
            <w:tcW w:w="1327" w:type="dxa"/>
          </w:tcPr>
          <w:p w14:paraId="1AD750C7" w14:textId="22A1780A" w:rsidR="00576E05" w:rsidRDefault="00576E05" w:rsidP="00576E05"/>
        </w:tc>
        <w:tc>
          <w:tcPr>
            <w:tcW w:w="2835" w:type="dxa"/>
          </w:tcPr>
          <w:p w14:paraId="51429505" w14:textId="4C34DA24" w:rsidR="00576E05" w:rsidRDefault="00576E05" w:rsidP="00576E05"/>
        </w:tc>
        <w:tc>
          <w:tcPr>
            <w:tcW w:w="1457" w:type="dxa"/>
          </w:tcPr>
          <w:p w14:paraId="025BB989" w14:textId="53A3C120" w:rsidR="00576E05" w:rsidRDefault="00576E05" w:rsidP="00576E05"/>
        </w:tc>
        <w:tc>
          <w:tcPr>
            <w:tcW w:w="1355" w:type="dxa"/>
          </w:tcPr>
          <w:p w14:paraId="13E972A5" w14:textId="40DF5A9B" w:rsidR="00576E05" w:rsidRDefault="00576E05" w:rsidP="00576E05"/>
        </w:tc>
      </w:tr>
      <w:tr w:rsidR="00576E05" w:rsidRPr="00FD6602" w14:paraId="0D6A50FE" w14:textId="77777777" w:rsidTr="00912E45">
        <w:tc>
          <w:tcPr>
            <w:tcW w:w="2495" w:type="dxa"/>
          </w:tcPr>
          <w:p w14:paraId="51741DB3" w14:textId="055E3221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6EA445AC" w14:textId="703B4B10" w:rsidR="00576E05" w:rsidRDefault="00576E05" w:rsidP="00576E05"/>
        </w:tc>
        <w:tc>
          <w:tcPr>
            <w:tcW w:w="1327" w:type="dxa"/>
          </w:tcPr>
          <w:p w14:paraId="2F11DC09" w14:textId="2638E87A" w:rsidR="00576E05" w:rsidRDefault="00576E05" w:rsidP="00576E05"/>
        </w:tc>
        <w:tc>
          <w:tcPr>
            <w:tcW w:w="2835" w:type="dxa"/>
          </w:tcPr>
          <w:p w14:paraId="5B33052F" w14:textId="67EDBB57" w:rsidR="00576E05" w:rsidRDefault="00576E05" w:rsidP="00576E05"/>
        </w:tc>
        <w:tc>
          <w:tcPr>
            <w:tcW w:w="1457" w:type="dxa"/>
          </w:tcPr>
          <w:p w14:paraId="4F5AB397" w14:textId="426997B4" w:rsidR="00576E05" w:rsidRDefault="00576E05" w:rsidP="00576E05"/>
        </w:tc>
        <w:tc>
          <w:tcPr>
            <w:tcW w:w="1355" w:type="dxa"/>
          </w:tcPr>
          <w:p w14:paraId="65A887B0" w14:textId="446DC69F" w:rsidR="00576E05" w:rsidRDefault="00576E05" w:rsidP="00576E05"/>
        </w:tc>
      </w:tr>
      <w:tr w:rsidR="00576E05" w:rsidRPr="00FD6602" w14:paraId="142965D3" w14:textId="77777777" w:rsidTr="00912E45">
        <w:tc>
          <w:tcPr>
            <w:tcW w:w="2495" w:type="dxa"/>
          </w:tcPr>
          <w:p w14:paraId="258444C2" w14:textId="297EEB8D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5E4E8138" w14:textId="00B85A45" w:rsidR="00576E05" w:rsidRDefault="00576E05" w:rsidP="00576E05"/>
        </w:tc>
        <w:tc>
          <w:tcPr>
            <w:tcW w:w="1327" w:type="dxa"/>
          </w:tcPr>
          <w:p w14:paraId="04C02AC6" w14:textId="240F7997" w:rsidR="00576E05" w:rsidRDefault="00576E05" w:rsidP="00576E05"/>
        </w:tc>
        <w:tc>
          <w:tcPr>
            <w:tcW w:w="2835" w:type="dxa"/>
          </w:tcPr>
          <w:p w14:paraId="5B3590D8" w14:textId="3B2C0D85" w:rsidR="00576E05" w:rsidRDefault="00576E05" w:rsidP="00576E05"/>
        </w:tc>
        <w:tc>
          <w:tcPr>
            <w:tcW w:w="1457" w:type="dxa"/>
          </w:tcPr>
          <w:p w14:paraId="3102A109" w14:textId="1CB732FE" w:rsidR="00576E05" w:rsidRDefault="00576E05" w:rsidP="00576E05"/>
        </w:tc>
        <w:tc>
          <w:tcPr>
            <w:tcW w:w="1355" w:type="dxa"/>
          </w:tcPr>
          <w:p w14:paraId="4CE8A5B1" w14:textId="09B5C0EE" w:rsidR="00576E05" w:rsidRDefault="00576E05" w:rsidP="00576E05"/>
        </w:tc>
      </w:tr>
      <w:tr w:rsidR="00576E05" w:rsidRPr="00FD6602" w14:paraId="6773F3C0" w14:textId="77777777" w:rsidTr="00912E45">
        <w:tc>
          <w:tcPr>
            <w:tcW w:w="2495" w:type="dxa"/>
          </w:tcPr>
          <w:p w14:paraId="5AA5AC24" w14:textId="2C851C5A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20C9BDB1" w14:textId="707E75F3" w:rsidR="00576E05" w:rsidRDefault="00576E05" w:rsidP="00576E05"/>
        </w:tc>
        <w:tc>
          <w:tcPr>
            <w:tcW w:w="1327" w:type="dxa"/>
          </w:tcPr>
          <w:p w14:paraId="767EF641" w14:textId="4926CC75" w:rsidR="00576E05" w:rsidRDefault="00576E05" w:rsidP="00576E05"/>
        </w:tc>
        <w:tc>
          <w:tcPr>
            <w:tcW w:w="2835" w:type="dxa"/>
          </w:tcPr>
          <w:p w14:paraId="7FBA1C56" w14:textId="6F7DD379" w:rsidR="00576E05" w:rsidRDefault="00576E05" w:rsidP="00576E05"/>
        </w:tc>
        <w:tc>
          <w:tcPr>
            <w:tcW w:w="1457" w:type="dxa"/>
          </w:tcPr>
          <w:p w14:paraId="21DE11D8" w14:textId="1CF49ED3" w:rsidR="00576E05" w:rsidRDefault="00576E05" w:rsidP="00576E05"/>
        </w:tc>
        <w:tc>
          <w:tcPr>
            <w:tcW w:w="1355" w:type="dxa"/>
          </w:tcPr>
          <w:p w14:paraId="5F5F5605" w14:textId="051F4DB4" w:rsidR="00576E05" w:rsidRDefault="00576E05" w:rsidP="00576E05"/>
        </w:tc>
      </w:tr>
      <w:tr w:rsidR="00576E05" w:rsidRPr="00FD6602" w14:paraId="5C3ECD25" w14:textId="77777777" w:rsidTr="00912E45">
        <w:tc>
          <w:tcPr>
            <w:tcW w:w="2495" w:type="dxa"/>
          </w:tcPr>
          <w:p w14:paraId="32BF9888" w14:textId="53D6FADB" w:rsidR="00576E05" w:rsidRPr="00FB4CA0" w:rsidRDefault="00576E05" w:rsidP="00576E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7" w:type="dxa"/>
          </w:tcPr>
          <w:p w14:paraId="7B4B75CA" w14:textId="4A525097" w:rsidR="00576E05" w:rsidRPr="00FB4CA0" w:rsidRDefault="00576E05" w:rsidP="00576E05"/>
        </w:tc>
        <w:tc>
          <w:tcPr>
            <w:tcW w:w="1327" w:type="dxa"/>
          </w:tcPr>
          <w:p w14:paraId="18F2C52A" w14:textId="1B3E9121" w:rsidR="00576E05" w:rsidRPr="00FB4CA0" w:rsidRDefault="00576E05" w:rsidP="00576E05"/>
        </w:tc>
        <w:tc>
          <w:tcPr>
            <w:tcW w:w="2835" w:type="dxa"/>
          </w:tcPr>
          <w:p w14:paraId="34829C9F" w14:textId="66BA7C47" w:rsidR="00576E05" w:rsidRPr="00FB4CA0" w:rsidRDefault="00576E05" w:rsidP="00576E05"/>
        </w:tc>
        <w:tc>
          <w:tcPr>
            <w:tcW w:w="1457" w:type="dxa"/>
          </w:tcPr>
          <w:p w14:paraId="11BF5ABA" w14:textId="78EAE75B" w:rsidR="00576E05" w:rsidRPr="00FB4CA0" w:rsidRDefault="00576E05" w:rsidP="00576E05"/>
        </w:tc>
        <w:tc>
          <w:tcPr>
            <w:tcW w:w="1355" w:type="dxa"/>
          </w:tcPr>
          <w:p w14:paraId="750858AD" w14:textId="099D7700" w:rsidR="00576E05" w:rsidRPr="00FB4CA0" w:rsidRDefault="00576E05" w:rsidP="00576E05"/>
        </w:tc>
      </w:tr>
      <w:tr w:rsidR="00576E05" w:rsidRPr="00FD6602" w14:paraId="0C6BF935" w14:textId="77777777" w:rsidTr="00912E45">
        <w:tc>
          <w:tcPr>
            <w:tcW w:w="2495" w:type="dxa"/>
          </w:tcPr>
          <w:p w14:paraId="1DA0F89A" w14:textId="2BD93587" w:rsidR="00576E05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436DFCCB" w14:textId="42F80236" w:rsidR="00576E05" w:rsidRDefault="00576E05" w:rsidP="00576E05"/>
        </w:tc>
        <w:tc>
          <w:tcPr>
            <w:tcW w:w="1327" w:type="dxa"/>
          </w:tcPr>
          <w:p w14:paraId="6D87D135" w14:textId="501EA6F6" w:rsidR="00576E05" w:rsidRDefault="00576E05" w:rsidP="00576E05"/>
        </w:tc>
        <w:tc>
          <w:tcPr>
            <w:tcW w:w="2835" w:type="dxa"/>
          </w:tcPr>
          <w:p w14:paraId="0E71D9D0" w14:textId="77AA0214" w:rsidR="00576E05" w:rsidRDefault="00576E05" w:rsidP="00576E05"/>
        </w:tc>
        <w:tc>
          <w:tcPr>
            <w:tcW w:w="1457" w:type="dxa"/>
          </w:tcPr>
          <w:p w14:paraId="40BDC845" w14:textId="52072883" w:rsidR="00576E05" w:rsidRDefault="00576E05" w:rsidP="00576E05"/>
        </w:tc>
        <w:tc>
          <w:tcPr>
            <w:tcW w:w="1355" w:type="dxa"/>
          </w:tcPr>
          <w:p w14:paraId="4BB8D263" w14:textId="79627A9F" w:rsidR="00576E05" w:rsidRDefault="00576E05" w:rsidP="00576E05"/>
        </w:tc>
      </w:tr>
      <w:tr w:rsidR="00576E05" w:rsidRPr="00FD6602" w14:paraId="7DA5C047" w14:textId="77777777" w:rsidTr="00912E45">
        <w:tc>
          <w:tcPr>
            <w:tcW w:w="2495" w:type="dxa"/>
          </w:tcPr>
          <w:p w14:paraId="291B114C" w14:textId="4F9E7E65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0E734CC8" w14:textId="3C53DAD8" w:rsidR="00576E05" w:rsidRDefault="00576E05" w:rsidP="00576E05"/>
        </w:tc>
        <w:tc>
          <w:tcPr>
            <w:tcW w:w="1327" w:type="dxa"/>
          </w:tcPr>
          <w:p w14:paraId="785542A9" w14:textId="3EF0F0D4" w:rsidR="00576E05" w:rsidRDefault="00576E05" w:rsidP="00576E05"/>
        </w:tc>
        <w:tc>
          <w:tcPr>
            <w:tcW w:w="2835" w:type="dxa"/>
          </w:tcPr>
          <w:p w14:paraId="79EB3B76" w14:textId="6F91943E" w:rsidR="00576E05" w:rsidRDefault="00576E05" w:rsidP="00576E05"/>
        </w:tc>
        <w:tc>
          <w:tcPr>
            <w:tcW w:w="1457" w:type="dxa"/>
          </w:tcPr>
          <w:p w14:paraId="505517A0" w14:textId="2FD73ED1" w:rsidR="00576E05" w:rsidRDefault="00576E05" w:rsidP="00576E05"/>
        </w:tc>
        <w:tc>
          <w:tcPr>
            <w:tcW w:w="1355" w:type="dxa"/>
          </w:tcPr>
          <w:p w14:paraId="6B783568" w14:textId="46E73B35" w:rsidR="00576E05" w:rsidRDefault="00576E05" w:rsidP="00576E05"/>
        </w:tc>
      </w:tr>
      <w:tr w:rsidR="00576E05" w:rsidRPr="00FD6602" w14:paraId="6D9886CA" w14:textId="77777777" w:rsidTr="00912E45">
        <w:tc>
          <w:tcPr>
            <w:tcW w:w="2495" w:type="dxa"/>
          </w:tcPr>
          <w:p w14:paraId="161A4AD4" w14:textId="6C220290" w:rsidR="00576E05" w:rsidRPr="008F7A93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09B553FA" w14:textId="06E186B8" w:rsidR="00576E05" w:rsidRDefault="00576E05" w:rsidP="00576E05"/>
        </w:tc>
        <w:tc>
          <w:tcPr>
            <w:tcW w:w="1327" w:type="dxa"/>
          </w:tcPr>
          <w:p w14:paraId="0C6350B3" w14:textId="1A92A570" w:rsidR="00576E05" w:rsidRDefault="00576E05" w:rsidP="00576E05"/>
        </w:tc>
        <w:tc>
          <w:tcPr>
            <w:tcW w:w="2835" w:type="dxa"/>
          </w:tcPr>
          <w:p w14:paraId="591BA351" w14:textId="141F948D" w:rsidR="00576E05" w:rsidRDefault="00576E05" w:rsidP="00576E05"/>
        </w:tc>
        <w:tc>
          <w:tcPr>
            <w:tcW w:w="1457" w:type="dxa"/>
          </w:tcPr>
          <w:p w14:paraId="14552E6C" w14:textId="24E584AD" w:rsidR="00576E05" w:rsidRDefault="00576E05" w:rsidP="00576E05"/>
        </w:tc>
        <w:tc>
          <w:tcPr>
            <w:tcW w:w="1355" w:type="dxa"/>
          </w:tcPr>
          <w:p w14:paraId="22E2B077" w14:textId="0E63C767" w:rsidR="00576E05" w:rsidRDefault="00576E05" w:rsidP="00576E05"/>
        </w:tc>
      </w:tr>
      <w:tr w:rsidR="00576E05" w:rsidRPr="00FD6602" w14:paraId="774D7EF1" w14:textId="77777777" w:rsidTr="00912E45">
        <w:tc>
          <w:tcPr>
            <w:tcW w:w="2495" w:type="dxa"/>
          </w:tcPr>
          <w:p w14:paraId="7050FEA6" w14:textId="4113EC84" w:rsidR="00576E05" w:rsidRPr="00FB4CA0" w:rsidRDefault="00576E05" w:rsidP="00576E05"/>
        </w:tc>
        <w:tc>
          <w:tcPr>
            <w:tcW w:w="987" w:type="dxa"/>
          </w:tcPr>
          <w:p w14:paraId="6E4609F5" w14:textId="618A5EC9" w:rsidR="00576E05" w:rsidRPr="00FB4CA0" w:rsidRDefault="00576E05" w:rsidP="00576E05"/>
        </w:tc>
        <w:tc>
          <w:tcPr>
            <w:tcW w:w="1327" w:type="dxa"/>
          </w:tcPr>
          <w:p w14:paraId="0FF8EC53" w14:textId="46024E80" w:rsidR="00576E05" w:rsidRPr="00FB4CA0" w:rsidRDefault="00576E05" w:rsidP="00576E05"/>
        </w:tc>
        <w:tc>
          <w:tcPr>
            <w:tcW w:w="2835" w:type="dxa"/>
          </w:tcPr>
          <w:p w14:paraId="5B8EEA6B" w14:textId="21FEC618" w:rsidR="00576E05" w:rsidRPr="00FB4CA0" w:rsidRDefault="00576E05" w:rsidP="00576E05"/>
        </w:tc>
        <w:tc>
          <w:tcPr>
            <w:tcW w:w="1457" w:type="dxa"/>
          </w:tcPr>
          <w:p w14:paraId="14C3E28A" w14:textId="14FBFBFD" w:rsidR="00576E05" w:rsidRPr="00FB4CA0" w:rsidRDefault="00576E05" w:rsidP="00576E05"/>
        </w:tc>
        <w:tc>
          <w:tcPr>
            <w:tcW w:w="1355" w:type="dxa"/>
          </w:tcPr>
          <w:p w14:paraId="39D68F8A" w14:textId="6FC934D0" w:rsidR="00576E05" w:rsidRPr="00FB4CA0" w:rsidRDefault="00576E05" w:rsidP="00576E05"/>
        </w:tc>
      </w:tr>
      <w:tr w:rsidR="00576E05" w:rsidRPr="00FD6602" w14:paraId="15A2115E" w14:textId="77777777" w:rsidTr="00912E45">
        <w:tc>
          <w:tcPr>
            <w:tcW w:w="2495" w:type="dxa"/>
          </w:tcPr>
          <w:p w14:paraId="34EA0AC7" w14:textId="2744E2E8" w:rsidR="00576E05" w:rsidRDefault="00576E05" w:rsidP="00576E05"/>
        </w:tc>
        <w:tc>
          <w:tcPr>
            <w:tcW w:w="987" w:type="dxa"/>
          </w:tcPr>
          <w:p w14:paraId="11AC449F" w14:textId="6D15E3EC" w:rsidR="00576E05" w:rsidRDefault="00576E05" w:rsidP="00576E05"/>
        </w:tc>
        <w:tc>
          <w:tcPr>
            <w:tcW w:w="1327" w:type="dxa"/>
          </w:tcPr>
          <w:p w14:paraId="18D13073" w14:textId="6A44D114" w:rsidR="00576E05" w:rsidRDefault="00576E05" w:rsidP="00576E05"/>
        </w:tc>
        <w:tc>
          <w:tcPr>
            <w:tcW w:w="2835" w:type="dxa"/>
          </w:tcPr>
          <w:p w14:paraId="2C3C7775" w14:textId="58AC6FAB" w:rsidR="00576E05" w:rsidRDefault="00576E05" w:rsidP="00576E05"/>
        </w:tc>
        <w:tc>
          <w:tcPr>
            <w:tcW w:w="1457" w:type="dxa"/>
          </w:tcPr>
          <w:p w14:paraId="26BF8884" w14:textId="3044C0FD" w:rsidR="00576E05" w:rsidRDefault="00576E05" w:rsidP="00576E05"/>
        </w:tc>
        <w:tc>
          <w:tcPr>
            <w:tcW w:w="1355" w:type="dxa"/>
          </w:tcPr>
          <w:p w14:paraId="1CE4EE98" w14:textId="346560F1" w:rsidR="00576E05" w:rsidRDefault="00576E05" w:rsidP="00576E05"/>
        </w:tc>
      </w:tr>
      <w:tr w:rsidR="00576E05" w:rsidRPr="00FD6602" w14:paraId="0AE5F8CC" w14:textId="77777777" w:rsidTr="00912E45">
        <w:tc>
          <w:tcPr>
            <w:tcW w:w="2495" w:type="dxa"/>
          </w:tcPr>
          <w:p w14:paraId="4A85FA5F" w14:textId="7E8D9852" w:rsidR="00576E05" w:rsidRPr="008F7A93" w:rsidRDefault="00576E05" w:rsidP="00576E05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987" w:type="dxa"/>
          </w:tcPr>
          <w:p w14:paraId="10E2F3D1" w14:textId="3519A9D9" w:rsidR="00576E05" w:rsidRDefault="00576E05" w:rsidP="00576E05"/>
        </w:tc>
        <w:tc>
          <w:tcPr>
            <w:tcW w:w="1327" w:type="dxa"/>
          </w:tcPr>
          <w:p w14:paraId="6DB06294" w14:textId="1E5B7163" w:rsidR="00576E05" w:rsidRDefault="00576E05" w:rsidP="00576E05"/>
        </w:tc>
        <w:tc>
          <w:tcPr>
            <w:tcW w:w="2835" w:type="dxa"/>
          </w:tcPr>
          <w:p w14:paraId="22C2B6D0" w14:textId="517F5E8F" w:rsidR="00576E05" w:rsidRDefault="00576E05" w:rsidP="00576E05"/>
        </w:tc>
        <w:tc>
          <w:tcPr>
            <w:tcW w:w="1457" w:type="dxa"/>
          </w:tcPr>
          <w:p w14:paraId="22EC0488" w14:textId="569C9EA7" w:rsidR="00576E05" w:rsidRDefault="00576E05" w:rsidP="00576E05"/>
        </w:tc>
        <w:tc>
          <w:tcPr>
            <w:tcW w:w="1355" w:type="dxa"/>
          </w:tcPr>
          <w:p w14:paraId="5376AD5F" w14:textId="18C19C79" w:rsidR="00576E05" w:rsidRDefault="00576E05" w:rsidP="00576E05"/>
        </w:tc>
      </w:tr>
      <w:tr w:rsidR="00576E05" w:rsidRPr="00FD6602" w14:paraId="21371AFF" w14:textId="77777777" w:rsidTr="00912E45">
        <w:tc>
          <w:tcPr>
            <w:tcW w:w="2495" w:type="dxa"/>
          </w:tcPr>
          <w:p w14:paraId="0C6B67FB" w14:textId="4855852F" w:rsidR="00576E05" w:rsidRPr="00D80BD7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val="en-US" w:eastAsia="da-DK"/>
              </w:rPr>
            </w:pPr>
          </w:p>
        </w:tc>
        <w:tc>
          <w:tcPr>
            <w:tcW w:w="987" w:type="dxa"/>
          </w:tcPr>
          <w:p w14:paraId="0F80BC0A" w14:textId="164475B5" w:rsidR="00576E05" w:rsidRDefault="00576E05" w:rsidP="00576E05"/>
        </w:tc>
        <w:tc>
          <w:tcPr>
            <w:tcW w:w="1327" w:type="dxa"/>
          </w:tcPr>
          <w:p w14:paraId="58BA736B" w14:textId="4E6510DB" w:rsidR="00576E05" w:rsidRDefault="00576E05" w:rsidP="00576E05"/>
        </w:tc>
        <w:tc>
          <w:tcPr>
            <w:tcW w:w="2835" w:type="dxa"/>
          </w:tcPr>
          <w:p w14:paraId="03EABB06" w14:textId="4E8B3B0C" w:rsidR="00576E05" w:rsidRDefault="00576E05" w:rsidP="00576E05"/>
        </w:tc>
        <w:tc>
          <w:tcPr>
            <w:tcW w:w="1457" w:type="dxa"/>
          </w:tcPr>
          <w:p w14:paraId="5F157EEA" w14:textId="01CDC856" w:rsidR="00576E05" w:rsidRDefault="00576E05" w:rsidP="00576E05"/>
        </w:tc>
        <w:tc>
          <w:tcPr>
            <w:tcW w:w="1355" w:type="dxa"/>
          </w:tcPr>
          <w:p w14:paraId="56B2B784" w14:textId="19197C99" w:rsidR="00576E05" w:rsidRDefault="00576E05" w:rsidP="00576E05"/>
        </w:tc>
      </w:tr>
      <w:tr w:rsidR="00576E05" w:rsidRPr="00FD6602" w14:paraId="43040208" w14:textId="77777777" w:rsidTr="00912E45">
        <w:tc>
          <w:tcPr>
            <w:tcW w:w="2495" w:type="dxa"/>
          </w:tcPr>
          <w:p w14:paraId="730BCD46" w14:textId="63F7B6FB" w:rsidR="00576E05" w:rsidRPr="00FB4CA0" w:rsidRDefault="00576E05" w:rsidP="00576E05"/>
        </w:tc>
        <w:tc>
          <w:tcPr>
            <w:tcW w:w="987" w:type="dxa"/>
          </w:tcPr>
          <w:p w14:paraId="26CEDBA9" w14:textId="3C1C36F0" w:rsidR="00576E05" w:rsidRPr="00FB4CA0" w:rsidRDefault="00576E05" w:rsidP="00576E05"/>
        </w:tc>
        <w:tc>
          <w:tcPr>
            <w:tcW w:w="1327" w:type="dxa"/>
          </w:tcPr>
          <w:p w14:paraId="68CDA527" w14:textId="0FFB709F" w:rsidR="00576E05" w:rsidRPr="00FB4CA0" w:rsidRDefault="00576E05" w:rsidP="00576E05"/>
        </w:tc>
        <w:tc>
          <w:tcPr>
            <w:tcW w:w="2835" w:type="dxa"/>
          </w:tcPr>
          <w:p w14:paraId="3445C34D" w14:textId="569AE977" w:rsidR="00576E05" w:rsidRPr="00FB4CA0" w:rsidRDefault="00576E05" w:rsidP="00576E05"/>
        </w:tc>
        <w:tc>
          <w:tcPr>
            <w:tcW w:w="1457" w:type="dxa"/>
          </w:tcPr>
          <w:p w14:paraId="73623DA8" w14:textId="0C593D8C" w:rsidR="00576E05" w:rsidRPr="00FB4CA0" w:rsidRDefault="00576E05" w:rsidP="00576E05"/>
        </w:tc>
        <w:tc>
          <w:tcPr>
            <w:tcW w:w="1355" w:type="dxa"/>
          </w:tcPr>
          <w:p w14:paraId="1AE44A53" w14:textId="13E326EE" w:rsidR="00576E05" w:rsidRPr="00FB4CA0" w:rsidRDefault="00576E05" w:rsidP="00576E05"/>
        </w:tc>
      </w:tr>
      <w:tr w:rsidR="00576E05" w:rsidRPr="00FD6602" w14:paraId="0CCD71B2" w14:textId="77777777" w:rsidTr="00912E45">
        <w:tc>
          <w:tcPr>
            <w:tcW w:w="2495" w:type="dxa"/>
          </w:tcPr>
          <w:p w14:paraId="6C9BD801" w14:textId="472840E6" w:rsidR="00576E05" w:rsidRDefault="00576E05" w:rsidP="00576E05"/>
        </w:tc>
        <w:tc>
          <w:tcPr>
            <w:tcW w:w="987" w:type="dxa"/>
          </w:tcPr>
          <w:p w14:paraId="31BA9DE4" w14:textId="40266299" w:rsidR="00576E05" w:rsidRDefault="00576E05" w:rsidP="00576E05"/>
        </w:tc>
        <w:tc>
          <w:tcPr>
            <w:tcW w:w="1327" w:type="dxa"/>
          </w:tcPr>
          <w:p w14:paraId="5F4813A9" w14:textId="348DD4B8" w:rsidR="00576E05" w:rsidRDefault="00576E05" w:rsidP="00576E05"/>
        </w:tc>
        <w:tc>
          <w:tcPr>
            <w:tcW w:w="2835" w:type="dxa"/>
          </w:tcPr>
          <w:p w14:paraId="6B272072" w14:textId="59D3FC95" w:rsidR="00576E05" w:rsidRDefault="00576E05" w:rsidP="00576E05"/>
        </w:tc>
        <w:tc>
          <w:tcPr>
            <w:tcW w:w="1457" w:type="dxa"/>
          </w:tcPr>
          <w:p w14:paraId="57149E63" w14:textId="22E8D8DB" w:rsidR="00576E05" w:rsidRDefault="00576E05" w:rsidP="00576E05"/>
        </w:tc>
        <w:tc>
          <w:tcPr>
            <w:tcW w:w="1355" w:type="dxa"/>
          </w:tcPr>
          <w:p w14:paraId="4D0D283C" w14:textId="31339506" w:rsidR="00576E05" w:rsidRDefault="00576E05" w:rsidP="00576E05"/>
        </w:tc>
      </w:tr>
      <w:tr w:rsidR="00576E05" w:rsidRPr="00FD6602" w14:paraId="1D90E662" w14:textId="77777777" w:rsidTr="00912E45">
        <w:tc>
          <w:tcPr>
            <w:tcW w:w="2495" w:type="dxa"/>
          </w:tcPr>
          <w:p w14:paraId="0BCEC95F" w14:textId="2A1EF7D0" w:rsidR="00576E05" w:rsidRPr="00FB4CA0" w:rsidRDefault="00576E05" w:rsidP="00576E05"/>
        </w:tc>
        <w:tc>
          <w:tcPr>
            <w:tcW w:w="987" w:type="dxa"/>
          </w:tcPr>
          <w:p w14:paraId="170FFA89" w14:textId="0B765C47" w:rsidR="00576E05" w:rsidRPr="00FB4CA0" w:rsidRDefault="00576E05" w:rsidP="00576E05"/>
        </w:tc>
        <w:tc>
          <w:tcPr>
            <w:tcW w:w="1327" w:type="dxa"/>
          </w:tcPr>
          <w:p w14:paraId="5B0B1603" w14:textId="38E02EF6" w:rsidR="00576E05" w:rsidRPr="00FB4CA0" w:rsidRDefault="00576E05" w:rsidP="00576E05"/>
        </w:tc>
        <w:tc>
          <w:tcPr>
            <w:tcW w:w="2835" w:type="dxa"/>
          </w:tcPr>
          <w:p w14:paraId="53584C6D" w14:textId="46D01C72" w:rsidR="00576E05" w:rsidRPr="00FB4CA0" w:rsidRDefault="00576E05" w:rsidP="00576E05"/>
        </w:tc>
        <w:tc>
          <w:tcPr>
            <w:tcW w:w="1457" w:type="dxa"/>
          </w:tcPr>
          <w:p w14:paraId="7D78DB8B" w14:textId="568BA89B" w:rsidR="00576E05" w:rsidRPr="00FB4CA0" w:rsidRDefault="00576E05" w:rsidP="00576E05"/>
        </w:tc>
        <w:tc>
          <w:tcPr>
            <w:tcW w:w="1355" w:type="dxa"/>
          </w:tcPr>
          <w:p w14:paraId="208B5D8E" w14:textId="6E4E8D32" w:rsidR="00576E05" w:rsidRPr="00FB4CA0" w:rsidRDefault="00576E05" w:rsidP="00576E05"/>
        </w:tc>
      </w:tr>
      <w:tr w:rsidR="00576E05" w:rsidRPr="00FD6602" w14:paraId="388A3B16" w14:textId="77777777" w:rsidTr="00912E45">
        <w:tc>
          <w:tcPr>
            <w:tcW w:w="2495" w:type="dxa"/>
          </w:tcPr>
          <w:p w14:paraId="00440386" w14:textId="2862E27C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4C47D7AA" w14:textId="7F0DC765" w:rsidR="00576E05" w:rsidRDefault="00576E05" w:rsidP="00576E05"/>
        </w:tc>
        <w:tc>
          <w:tcPr>
            <w:tcW w:w="1327" w:type="dxa"/>
          </w:tcPr>
          <w:p w14:paraId="7B296022" w14:textId="309C8101" w:rsidR="00576E05" w:rsidRDefault="00576E05" w:rsidP="00576E05"/>
        </w:tc>
        <w:tc>
          <w:tcPr>
            <w:tcW w:w="2835" w:type="dxa"/>
          </w:tcPr>
          <w:p w14:paraId="7D59FC99" w14:textId="2FE2F34C" w:rsidR="00576E05" w:rsidRDefault="00576E05" w:rsidP="00576E05"/>
        </w:tc>
        <w:tc>
          <w:tcPr>
            <w:tcW w:w="1457" w:type="dxa"/>
          </w:tcPr>
          <w:p w14:paraId="003C6A5A" w14:textId="36F6A9F5" w:rsidR="00576E05" w:rsidRDefault="00576E05" w:rsidP="00576E05"/>
        </w:tc>
        <w:tc>
          <w:tcPr>
            <w:tcW w:w="1355" w:type="dxa"/>
          </w:tcPr>
          <w:p w14:paraId="28C8C069" w14:textId="0115A8BA" w:rsidR="00576E05" w:rsidRDefault="00576E05" w:rsidP="00576E05"/>
        </w:tc>
      </w:tr>
      <w:tr w:rsidR="00576E05" w:rsidRPr="00FD6602" w14:paraId="555C9180" w14:textId="77777777" w:rsidTr="00912E45">
        <w:tc>
          <w:tcPr>
            <w:tcW w:w="2495" w:type="dxa"/>
          </w:tcPr>
          <w:p w14:paraId="5AE2F040" w14:textId="0368B02C" w:rsidR="00576E05" w:rsidRPr="00FB4CA0" w:rsidRDefault="00576E05" w:rsidP="00576E05"/>
        </w:tc>
        <w:tc>
          <w:tcPr>
            <w:tcW w:w="987" w:type="dxa"/>
          </w:tcPr>
          <w:p w14:paraId="4F27BF5C" w14:textId="04F92AFD" w:rsidR="00576E05" w:rsidRPr="00FB4CA0" w:rsidRDefault="00576E05" w:rsidP="00576E05"/>
        </w:tc>
        <w:tc>
          <w:tcPr>
            <w:tcW w:w="1327" w:type="dxa"/>
          </w:tcPr>
          <w:p w14:paraId="42E50CC8" w14:textId="70EB1107" w:rsidR="00576E05" w:rsidRPr="00FB4CA0" w:rsidRDefault="00576E05" w:rsidP="00576E05"/>
        </w:tc>
        <w:tc>
          <w:tcPr>
            <w:tcW w:w="2835" w:type="dxa"/>
          </w:tcPr>
          <w:p w14:paraId="68281EC2" w14:textId="51F64CBF" w:rsidR="00576E05" w:rsidRPr="00FB4CA0" w:rsidRDefault="00576E05" w:rsidP="00576E05"/>
        </w:tc>
        <w:tc>
          <w:tcPr>
            <w:tcW w:w="1457" w:type="dxa"/>
          </w:tcPr>
          <w:p w14:paraId="6630EAF7" w14:textId="700A3092" w:rsidR="00576E05" w:rsidRPr="00FB4CA0" w:rsidRDefault="00576E05" w:rsidP="00576E05"/>
        </w:tc>
        <w:tc>
          <w:tcPr>
            <w:tcW w:w="1355" w:type="dxa"/>
          </w:tcPr>
          <w:p w14:paraId="7DB2F48C" w14:textId="74976BA9" w:rsidR="00576E05" w:rsidRPr="00FB4CA0" w:rsidRDefault="00576E05" w:rsidP="00576E05"/>
        </w:tc>
      </w:tr>
      <w:tr w:rsidR="00576E05" w:rsidRPr="00FD6602" w14:paraId="6BB36718" w14:textId="77777777" w:rsidTr="00912E45">
        <w:tc>
          <w:tcPr>
            <w:tcW w:w="2495" w:type="dxa"/>
          </w:tcPr>
          <w:p w14:paraId="5B46B20A" w14:textId="3BE14778" w:rsidR="00576E05" w:rsidRPr="00FB4CA0" w:rsidRDefault="00576E05" w:rsidP="00576E05"/>
        </w:tc>
        <w:tc>
          <w:tcPr>
            <w:tcW w:w="987" w:type="dxa"/>
          </w:tcPr>
          <w:p w14:paraId="422921F8" w14:textId="628AC138" w:rsidR="00576E05" w:rsidRPr="00FB4CA0" w:rsidRDefault="00576E05" w:rsidP="00576E05"/>
        </w:tc>
        <w:tc>
          <w:tcPr>
            <w:tcW w:w="1327" w:type="dxa"/>
          </w:tcPr>
          <w:p w14:paraId="3F08F5FE" w14:textId="54CD4988" w:rsidR="00576E05" w:rsidRPr="00FB4CA0" w:rsidRDefault="00576E05" w:rsidP="00576E05"/>
        </w:tc>
        <w:tc>
          <w:tcPr>
            <w:tcW w:w="2835" w:type="dxa"/>
          </w:tcPr>
          <w:p w14:paraId="55D1F560" w14:textId="35248349" w:rsidR="00576E05" w:rsidRPr="00FB4CA0" w:rsidRDefault="00576E05" w:rsidP="00576E05"/>
        </w:tc>
        <w:tc>
          <w:tcPr>
            <w:tcW w:w="1457" w:type="dxa"/>
          </w:tcPr>
          <w:p w14:paraId="72BF577D" w14:textId="13E0E100" w:rsidR="00576E05" w:rsidRPr="00FB4CA0" w:rsidRDefault="00576E05" w:rsidP="00576E05"/>
        </w:tc>
        <w:tc>
          <w:tcPr>
            <w:tcW w:w="1355" w:type="dxa"/>
          </w:tcPr>
          <w:p w14:paraId="318C3AAA" w14:textId="623B3158" w:rsidR="00576E05" w:rsidRPr="00FB4CA0" w:rsidRDefault="00576E05" w:rsidP="00576E05"/>
        </w:tc>
      </w:tr>
      <w:tr w:rsidR="00576E05" w:rsidRPr="00FD6602" w14:paraId="1EF9867C" w14:textId="77777777" w:rsidTr="00912E45">
        <w:tc>
          <w:tcPr>
            <w:tcW w:w="2495" w:type="dxa"/>
          </w:tcPr>
          <w:p w14:paraId="2D5B8F33" w14:textId="26996BD2" w:rsidR="00576E05" w:rsidRDefault="00576E05" w:rsidP="00576E05"/>
        </w:tc>
        <w:tc>
          <w:tcPr>
            <w:tcW w:w="987" w:type="dxa"/>
          </w:tcPr>
          <w:p w14:paraId="2C915293" w14:textId="25C30644" w:rsidR="00576E05" w:rsidRDefault="00576E05" w:rsidP="00576E05"/>
        </w:tc>
        <w:tc>
          <w:tcPr>
            <w:tcW w:w="1327" w:type="dxa"/>
          </w:tcPr>
          <w:p w14:paraId="5E1989F9" w14:textId="402D5281" w:rsidR="00576E05" w:rsidRDefault="00576E05" w:rsidP="00576E05"/>
        </w:tc>
        <w:tc>
          <w:tcPr>
            <w:tcW w:w="2835" w:type="dxa"/>
          </w:tcPr>
          <w:p w14:paraId="14CEF49E" w14:textId="4C7F9950" w:rsidR="00576E05" w:rsidRDefault="00576E05" w:rsidP="00576E05"/>
        </w:tc>
        <w:tc>
          <w:tcPr>
            <w:tcW w:w="1457" w:type="dxa"/>
          </w:tcPr>
          <w:p w14:paraId="628B1F19" w14:textId="77777777" w:rsidR="00576E05" w:rsidRDefault="00576E05" w:rsidP="00576E05"/>
        </w:tc>
        <w:tc>
          <w:tcPr>
            <w:tcW w:w="1355" w:type="dxa"/>
          </w:tcPr>
          <w:p w14:paraId="0E34E9C9" w14:textId="77777777" w:rsidR="00576E05" w:rsidRDefault="00576E05" w:rsidP="00576E05"/>
        </w:tc>
      </w:tr>
      <w:tr w:rsidR="00576E05" w:rsidRPr="00FD6602" w14:paraId="041BE573" w14:textId="77777777" w:rsidTr="00912E45">
        <w:tc>
          <w:tcPr>
            <w:tcW w:w="2495" w:type="dxa"/>
          </w:tcPr>
          <w:p w14:paraId="69346A46" w14:textId="5D132415" w:rsidR="00576E05" w:rsidRDefault="00576E05" w:rsidP="00576E05"/>
        </w:tc>
        <w:tc>
          <w:tcPr>
            <w:tcW w:w="987" w:type="dxa"/>
          </w:tcPr>
          <w:p w14:paraId="1ADDE5A2" w14:textId="32673E46" w:rsidR="00576E05" w:rsidRDefault="00576E05" w:rsidP="00576E05"/>
        </w:tc>
        <w:tc>
          <w:tcPr>
            <w:tcW w:w="1327" w:type="dxa"/>
          </w:tcPr>
          <w:p w14:paraId="4DBF4866" w14:textId="610FB387" w:rsidR="00576E05" w:rsidRDefault="00576E05" w:rsidP="00576E05"/>
        </w:tc>
        <w:tc>
          <w:tcPr>
            <w:tcW w:w="2835" w:type="dxa"/>
          </w:tcPr>
          <w:p w14:paraId="3E495502" w14:textId="5F65D7AB" w:rsidR="00576E05" w:rsidRDefault="00576E05" w:rsidP="00576E05"/>
        </w:tc>
        <w:tc>
          <w:tcPr>
            <w:tcW w:w="1457" w:type="dxa"/>
          </w:tcPr>
          <w:p w14:paraId="1E4F1368" w14:textId="70289194" w:rsidR="00576E05" w:rsidRDefault="00576E05" w:rsidP="00576E05"/>
        </w:tc>
        <w:tc>
          <w:tcPr>
            <w:tcW w:w="1355" w:type="dxa"/>
          </w:tcPr>
          <w:p w14:paraId="5AA842EA" w14:textId="66CA0B83" w:rsidR="00576E05" w:rsidRDefault="00576E05" w:rsidP="00576E05"/>
        </w:tc>
      </w:tr>
      <w:tr w:rsidR="00576E05" w:rsidRPr="00FD6602" w14:paraId="2F12A10B" w14:textId="77777777" w:rsidTr="00912E45">
        <w:tc>
          <w:tcPr>
            <w:tcW w:w="2495" w:type="dxa"/>
          </w:tcPr>
          <w:p w14:paraId="3482CC21" w14:textId="392CBA91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18DDF0D2" w14:textId="652CDA21" w:rsidR="00576E05" w:rsidRDefault="00576E05" w:rsidP="00576E05"/>
        </w:tc>
        <w:tc>
          <w:tcPr>
            <w:tcW w:w="1327" w:type="dxa"/>
          </w:tcPr>
          <w:p w14:paraId="156C722C" w14:textId="096790DB" w:rsidR="00576E05" w:rsidRDefault="00576E05" w:rsidP="00576E05"/>
        </w:tc>
        <w:tc>
          <w:tcPr>
            <w:tcW w:w="2835" w:type="dxa"/>
          </w:tcPr>
          <w:p w14:paraId="7C64B934" w14:textId="0F71521B" w:rsidR="00576E05" w:rsidRDefault="00576E05" w:rsidP="00576E05"/>
        </w:tc>
        <w:tc>
          <w:tcPr>
            <w:tcW w:w="1457" w:type="dxa"/>
          </w:tcPr>
          <w:p w14:paraId="3F21FB13" w14:textId="64439328" w:rsidR="00576E05" w:rsidRDefault="00576E05" w:rsidP="00576E05"/>
        </w:tc>
        <w:tc>
          <w:tcPr>
            <w:tcW w:w="1355" w:type="dxa"/>
          </w:tcPr>
          <w:p w14:paraId="15A9D30F" w14:textId="425C26A6" w:rsidR="00576E05" w:rsidRDefault="00576E05" w:rsidP="00576E05"/>
        </w:tc>
      </w:tr>
      <w:tr w:rsidR="00576E05" w:rsidRPr="00FD6602" w14:paraId="4E74CCED" w14:textId="77777777" w:rsidTr="00912E45">
        <w:tc>
          <w:tcPr>
            <w:tcW w:w="2495" w:type="dxa"/>
          </w:tcPr>
          <w:p w14:paraId="1F3F13AB" w14:textId="0691693C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51E25199" w14:textId="02CA6157" w:rsidR="00576E05" w:rsidRDefault="00576E05" w:rsidP="00576E05"/>
        </w:tc>
        <w:tc>
          <w:tcPr>
            <w:tcW w:w="1327" w:type="dxa"/>
          </w:tcPr>
          <w:p w14:paraId="7261498C" w14:textId="62055CEA" w:rsidR="00576E05" w:rsidRDefault="00576E05" w:rsidP="00576E05"/>
        </w:tc>
        <w:tc>
          <w:tcPr>
            <w:tcW w:w="2835" w:type="dxa"/>
          </w:tcPr>
          <w:p w14:paraId="194F8070" w14:textId="057B30A2" w:rsidR="00576E05" w:rsidRDefault="00576E05" w:rsidP="00576E05"/>
        </w:tc>
        <w:tc>
          <w:tcPr>
            <w:tcW w:w="1457" w:type="dxa"/>
          </w:tcPr>
          <w:p w14:paraId="19FF16D7" w14:textId="44978FFA" w:rsidR="00576E05" w:rsidRDefault="00576E05" w:rsidP="00576E05"/>
        </w:tc>
        <w:tc>
          <w:tcPr>
            <w:tcW w:w="1355" w:type="dxa"/>
          </w:tcPr>
          <w:p w14:paraId="6A1BFAE3" w14:textId="03FE0F24" w:rsidR="00576E05" w:rsidRDefault="00576E05" w:rsidP="00576E05"/>
        </w:tc>
      </w:tr>
      <w:tr w:rsidR="00576E05" w:rsidRPr="00FD6602" w14:paraId="2D0FAA65" w14:textId="77777777" w:rsidTr="00912E45">
        <w:tc>
          <w:tcPr>
            <w:tcW w:w="2495" w:type="dxa"/>
          </w:tcPr>
          <w:p w14:paraId="68C3C461" w14:textId="59750F30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3951AF34" w14:textId="06736E60" w:rsidR="00576E05" w:rsidRDefault="00576E05" w:rsidP="00576E05"/>
        </w:tc>
        <w:tc>
          <w:tcPr>
            <w:tcW w:w="1327" w:type="dxa"/>
          </w:tcPr>
          <w:p w14:paraId="0DBB424C" w14:textId="324B1BBA" w:rsidR="00576E05" w:rsidRDefault="00576E05" w:rsidP="00576E05"/>
        </w:tc>
        <w:tc>
          <w:tcPr>
            <w:tcW w:w="2835" w:type="dxa"/>
          </w:tcPr>
          <w:p w14:paraId="63EB205E" w14:textId="26C01750" w:rsidR="00576E05" w:rsidRDefault="00576E05" w:rsidP="00576E05"/>
        </w:tc>
        <w:tc>
          <w:tcPr>
            <w:tcW w:w="1457" w:type="dxa"/>
          </w:tcPr>
          <w:p w14:paraId="4E45B048" w14:textId="01514B3D" w:rsidR="00576E05" w:rsidRDefault="00576E05" w:rsidP="00576E05"/>
        </w:tc>
        <w:tc>
          <w:tcPr>
            <w:tcW w:w="1355" w:type="dxa"/>
          </w:tcPr>
          <w:p w14:paraId="628896D7" w14:textId="137EC4D1" w:rsidR="00576E05" w:rsidRDefault="00576E05" w:rsidP="00576E05"/>
        </w:tc>
      </w:tr>
      <w:tr w:rsidR="00576E05" w:rsidRPr="00FD6602" w14:paraId="61769300" w14:textId="77777777" w:rsidTr="00912E45">
        <w:tc>
          <w:tcPr>
            <w:tcW w:w="2495" w:type="dxa"/>
          </w:tcPr>
          <w:p w14:paraId="4B71ACB9" w14:textId="56F41D25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62FC1676" w14:textId="7ACA0D49" w:rsidR="00576E05" w:rsidRDefault="00576E05" w:rsidP="00576E05"/>
        </w:tc>
        <w:tc>
          <w:tcPr>
            <w:tcW w:w="1327" w:type="dxa"/>
          </w:tcPr>
          <w:p w14:paraId="7BF6A43A" w14:textId="2BE49237" w:rsidR="00576E05" w:rsidRDefault="00576E05" w:rsidP="00576E05"/>
        </w:tc>
        <w:tc>
          <w:tcPr>
            <w:tcW w:w="2835" w:type="dxa"/>
          </w:tcPr>
          <w:p w14:paraId="40072C79" w14:textId="5AF609D8" w:rsidR="00576E05" w:rsidRDefault="00576E05" w:rsidP="00576E05"/>
        </w:tc>
        <w:tc>
          <w:tcPr>
            <w:tcW w:w="1457" w:type="dxa"/>
          </w:tcPr>
          <w:p w14:paraId="6E41EAE8" w14:textId="480DF829" w:rsidR="00576E05" w:rsidRDefault="00576E05" w:rsidP="00576E05"/>
        </w:tc>
        <w:tc>
          <w:tcPr>
            <w:tcW w:w="1355" w:type="dxa"/>
          </w:tcPr>
          <w:p w14:paraId="71DDB506" w14:textId="7AD492BB" w:rsidR="00576E05" w:rsidRDefault="00576E05" w:rsidP="00576E05"/>
        </w:tc>
      </w:tr>
      <w:tr w:rsidR="00576E05" w:rsidRPr="00FD6602" w14:paraId="5B7DB620" w14:textId="77777777" w:rsidTr="00912E45">
        <w:tc>
          <w:tcPr>
            <w:tcW w:w="2495" w:type="dxa"/>
          </w:tcPr>
          <w:p w14:paraId="457A2658" w14:textId="69AD6FFB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7A1DC61F" w14:textId="504744E4" w:rsidR="00576E05" w:rsidRDefault="00576E05" w:rsidP="00576E05"/>
        </w:tc>
        <w:tc>
          <w:tcPr>
            <w:tcW w:w="1327" w:type="dxa"/>
          </w:tcPr>
          <w:p w14:paraId="63469064" w14:textId="012DACB5" w:rsidR="00576E05" w:rsidRDefault="00576E05" w:rsidP="00576E05"/>
        </w:tc>
        <w:tc>
          <w:tcPr>
            <w:tcW w:w="2835" w:type="dxa"/>
          </w:tcPr>
          <w:p w14:paraId="251E335B" w14:textId="12EF4B6F" w:rsidR="00576E05" w:rsidRDefault="00576E05" w:rsidP="00576E05"/>
        </w:tc>
        <w:tc>
          <w:tcPr>
            <w:tcW w:w="1457" w:type="dxa"/>
          </w:tcPr>
          <w:p w14:paraId="12A4FA89" w14:textId="4C9BE00E" w:rsidR="00576E05" w:rsidRDefault="00576E05" w:rsidP="00576E05"/>
        </w:tc>
        <w:tc>
          <w:tcPr>
            <w:tcW w:w="1355" w:type="dxa"/>
          </w:tcPr>
          <w:p w14:paraId="5E2C1064" w14:textId="6E0EE609" w:rsidR="00576E05" w:rsidRDefault="00576E05" w:rsidP="00576E05"/>
        </w:tc>
      </w:tr>
      <w:tr w:rsidR="00576E05" w:rsidRPr="00FD6602" w14:paraId="1A30B125" w14:textId="77777777" w:rsidTr="00912E45">
        <w:tc>
          <w:tcPr>
            <w:tcW w:w="2495" w:type="dxa"/>
          </w:tcPr>
          <w:p w14:paraId="085A4F00" w14:textId="67A9D6D5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0B9567C1" w14:textId="33935810" w:rsidR="00576E05" w:rsidRDefault="00576E05" w:rsidP="00576E05"/>
        </w:tc>
        <w:tc>
          <w:tcPr>
            <w:tcW w:w="1327" w:type="dxa"/>
          </w:tcPr>
          <w:p w14:paraId="7DBA05CA" w14:textId="5067A78B" w:rsidR="00576E05" w:rsidRDefault="00576E05" w:rsidP="00576E05"/>
        </w:tc>
        <w:tc>
          <w:tcPr>
            <w:tcW w:w="2835" w:type="dxa"/>
          </w:tcPr>
          <w:p w14:paraId="647D1CCD" w14:textId="3DC1D726" w:rsidR="00576E05" w:rsidRDefault="00576E05" w:rsidP="00576E05"/>
        </w:tc>
        <w:tc>
          <w:tcPr>
            <w:tcW w:w="1457" w:type="dxa"/>
          </w:tcPr>
          <w:p w14:paraId="2EC6DF95" w14:textId="5425808F" w:rsidR="00576E05" w:rsidRDefault="00576E05" w:rsidP="00576E05"/>
        </w:tc>
        <w:tc>
          <w:tcPr>
            <w:tcW w:w="1355" w:type="dxa"/>
          </w:tcPr>
          <w:p w14:paraId="1E7C1B51" w14:textId="3DADEB37" w:rsidR="00576E05" w:rsidRDefault="00576E05" w:rsidP="00576E05"/>
        </w:tc>
      </w:tr>
      <w:tr w:rsidR="00576E05" w:rsidRPr="00FD6602" w14:paraId="68FA50D1" w14:textId="77777777" w:rsidTr="00912E45">
        <w:tc>
          <w:tcPr>
            <w:tcW w:w="2495" w:type="dxa"/>
          </w:tcPr>
          <w:p w14:paraId="1ECA19FB" w14:textId="30C3B389" w:rsidR="00576E05" w:rsidRPr="008F7A93" w:rsidRDefault="00576E05" w:rsidP="00576E05">
            <w:pPr>
              <w:shd w:val="clear" w:color="auto" w:fill="FFFFFF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987" w:type="dxa"/>
          </w:tcPr>
          <w:p w14:paraId="4A538594" w14:textId="7A17AAD6" w:rsidR="00576E05" w:rsidRDefault="00576E05" w:rsidP="00576E05"/>
        </w:tc>
        <w:tc>
          <w:tcPr>
            <w:tcW w:w="1327" w:type="dxa"/>
          </w:tcPr>
          <w:p w14:paraId="01385EFA" w14:textId="02906FA4" w:rsidR="00576E05" w:rsidRDefault="00576E05" w:rsidP="00576E05"/>
        </w:tc>
        <w:tc>
          <w:tcPr>
            <w:tcW w:w="2835" w:type="dxa"/>
          </w:tcPr>
          <w:p w14:paraId="6AA058FC" w14:textId="3319DF18" w:rsidR="00576E05" w:rsidRDefault="00576E05" w:rsidP="00576E05"/>
        </w:tc>
        <w:tc>
          <w:tcPr>
            <w:tcW w:w="1457" w:type="dxa"/>
          </w:tcPr>
          <w:p w14:paraId="2482B648" w14:textId="120A6037" w:rsidR="00576E05" w:rsidRDefault="00576E05" w:rsidP="00576E05"/>
        </w:tc>
        <w:tc>
          <w:tcPr>
            <w:tcW w:w="1355" w:type="dxa"/>
          </w:tcPr>
          <w:p w14:paraId="4597BB54" w14:textId="79A38AA2" w:rsidR="00576E05" w:rsidRDefault="00576E05" w:rsidP="00576E05"/>
        </w:tc>
      </w:tr>
      <w:tr w:rsidR="00576E05" w:rsidRPr="00FD6602" w14:paraId="3ECF40E1" w14:textId="77777777" w:rsidTr="00912E45">
        <w:tc>
          <w:tcPr>
            <w:tcW w:w="2495" w:type="dxa"/>
          </w:tcPr>
          <w:p w14:paraId="2657F007" w14:textId="1C1C50AB" w:rsidR="00576E05" w:rsidRDefault="00576E05" w:rsidP="00576E05"/>
        </w:tc>
        <w:tc>
          <w:tcPr>
            <w:tcW w:w="987" w:type="dxa"/>
          </w:tcPr>
          <w:p w14:paraId="169FFB09" w14:textId="1062FC6D" w:rsidR="00576E05" w:rsidRDefault="00576E05" w:rsidP="00576E05"/>
        </w:tc>
        <w:tc>
          <w:tcPr>
            <w:tcW w:w="1327" w:type="dxa"/>
          </w:tcPr>
          <w:p w14:paraId="126E4E7B" w14:textId="3ACAC7E2" w:rsidR="00576E05" w:rsidRDefault="00576E05" w:rsidP="00576E05"/>
        </w:tc>
        <w:tc>
          <w:tcPr>
            <w:tcW w:w="2835" w:type="dxa"/>
          </w:tcPr>
          <w:p w14:paraId="2CC57FBB" w14:textId="258A0411" w:rsidR="00576E05" w:rsidRDefault="00576E05" w:rsidP="00576E05"/>
        </w:tc>
        <w:tc>
          <w:tcPr>
            <w:tcW w:w="1457" w:type="dxa"/>
          </w:tcPr>
          <w:p w14:paraId="2FC1E181" w14:textId="3D6D4F5A" w:rsidR="00576E05" w:rsidRDefault="00576E05" w:rsidP="00576E05"/>
        </w:tc>
        <w:tc>
          <w:tcPr>
            <w:tcW w:w="1355" w:type="dxa"/>
          </w:tcPr>
          <w:p w14:paraId="3BF4F106" w14:textId="5ECB6EFA" w:rsidR="00576E05" w:rsidRDefault="00576E05" w:rsidP="00576E05"/>
        </w:tc>
      </w:tr>
      <w:tr w:rsidR="00576E05" w:rsidRPr="00FD6602" w14:paraId="53DC7CD0" w14:textId="77777777" w:rsidTr="00912E45">
        <w:tc>
          <w:tcPr>
            <w:tcW w:w="2495" w:type="dxa"/>
          </w:tcPr>
          <w:p w14:paraId="7835BCDB" w14:textId="0C6500C9" w:rsidR="00576E05" w:rsidRDefault="00576E05" w:rsidP="00576E05"/>
        </w:tc>
        <w:tc>
          <w:tcPr>
            <w:tcW w:w="987" w:type="dxa"/>
          </w:tcPr>
          <w:p w14:paraId="409B136C" w14:textId="3401DDA8" w:rsidR="00576E05" w:rsidRDefault="00576E05" w:rsidP="00576E05"/>
        </w:tc>
        <w:tc>
          <w:tcPr>
            <w:tcW w:w="1327" w:type="dxa"/>
          </w:tcPr>
          <w:p w14:paraId="1844E570" w14:textId="4F2405DD" w:rsidR="00576E05" w:rsidRDefault="00576E05" w:rsidP="00576E05"/>
        </w:tc>
        <w:tc>
          <w:tcPr>
            <w:tcW w:w="2835" w:type="dxa"/>
          </w:tcPr>
          <w:p w14:paraId="2622ACF1" w14:textId="7709D457" w:rsidR="00576E05" w:rsidRDefault="00576E05" w:rsidP="00576E05"/>
        </w:tc>
        <w:tc>
          <w:tcPr>
            <w:tcW w:w="1457" w:type="dxa"/>
          </w:tcPr>
          <w:p w14:paraId="1B515652" w14:textId="553BED42" w:rsidR="00576E05" w:rsidRDefault="00576E05" w:rsidP="00576E05"/>
        </w:tc>
        <w:tc>
          <w:tcPr>
            <w:tcW w:w="1355" w:type="dxa"/>
          </w:tcPr>
          <w:p w14:paraId="1A69472E" w14:textId="054F7B5A" w:rsidR="00576E05" w:rsidRDefault="00576E05" w:rsidP="00576E05"/>
        </w:tc>
      </w:tr>
      <w:tr w:rsidR="00576E05" w:rsidRPr="00FD6602" w14:paraId="2E5C3A3A" w14:textId="77777777" w:rsidTr="00912E45">
        <w:tc>
          <w:tcPr>
            <w:tcW w:w="2495" w:type="dxa"/>
          </w:tcPr>
          <w:p w14:paraId="35415124" w14:textId="0D166E51" w:rsidR="00576E05" w:rsidRDefault="00576E05" w:rsidP="00576E05"/>
        </w:tc>
        <w:tc>
          <w:tcPr>
            <w:tcW w:w="987" w:type="dxa"/>
          </w:tcPr>
          <w:p w14:paraId="25D2ADCB" w14:textId="046B364F" w:rsidR="00576E05" w:rsidRDefault="00576E05" w:rsidP="00576E05"/>
        </w:tc>
        <w:tc>
          <w:tcPr>
            <w:tcW w:w="1327" w:type="dxa"/>
          </w:tcPr>
          <w:p w14:paraId="1E6204D0" w14:textId="31EDA1F6" w:rsidR="00576E05" w:rsidRDefault="00576E05" w:rsidP="00576E05"/>
        </w:tc>
        <w:tc>
          <w:tcPr>
            <w:tcW w:w="2835" w:type="dxa"/>
          </w:tcPr>
          <w:p w14:paraId="315F5EA7" w14:textId="6D3F56B0" w:rsidR="00576E05" w:rsidRDefault="00576E05" w:rsidP="00576E05"/>
        </w:tc>
        <w:tc>
          <w:tcPr>
            <w:tcW w:w="1457" w:type="dxa"/>
          </w:tcPr>
          <w:p w14:paraId="32BF0443" w14:textId="23EA43FF" w:rsidR="00576E05" w:rsidRDefault="00576E05" w:rsidP="00576E05"/>
        </w:tc>
        <w:tc>
          <w:tcPr>
            <w:tcW w:w="1355" w:type="dxa"/>
          </w:tcPr>
          <w:p w14:paraId="65133EC7" w14:textId="19DBE4EE" w:rsidR="00576E05" w:rsidRDefault="00576E05" w:rsidP="00576E05"/>
        </w:tc>
      </w:tr>
      <w:tr w:rsidR="00576E05" w:rsidRPr="00FD6602" w14:paraId="2883AAB7" w14:textId="77777777" w:rsidTr="00912E45">
        <w:tc>
          <w:tcPr>
            <w:tcW w:w="2495" w:type="dxa"/>
          </w:tcPr>
          <w:p w14:paraId="1EB010BE" w14:textId="77ABE2E4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637F1D2B" w14:textId="65197418" w:rsidR="00576E05" w:rsidRDefault="00576E05" w:rsidP="00576E05"/>
        </w:tc>
        <w:tc>
          <w:tcPr>
            <w:tcW w:w="1327" w:type="dxa"/>
          </w:tcPr>
          <w:p w14:paraId="1E8ED3CA" w14:textId="190EBA9A" w:rsidR="00576E05" w:rsidRDefault="00576E05" w:rsidP="00576E05"/>
        </w:tc>
        <w:tc>
          <w:tcPr>
            <w:tcW w:w="2835" w:type="dxa"/>
          </w:tcPr>
          <w:p w14:paraId="685FA5B3" w14:textId="068435C0" w:rsidR="00576E05" w:rsidRDefault="00576E05" w:rsidP="00576E05"/>
        </w:tc>
        <w:tc>
          <w:tcPr>
            <w:tcW w:w="1457" w:type="dxa"/>
          </w:tcPr>
          <w:p w14:paraId="3864C282" w14:textId="0B278774" w:rsidR="00576E05" w:rsidRDefault="00576E05" w:rsidP="00576E05"/>
        </w:tc>
        <w:tc>
          <w:tcPr>
            <w:tcW w:w="1355" w:type="dxa"/>
          </w:tcPr>
          <w:p w14:paraId="0C86C015" w14:textId="3092CF4D" w:rsidR="00576E05" w:rsidRDefault="00576E05" w:rsidP="00576E05"/>
        </w:tc>
      </w:tr>
      <w:tr w:rsidR="00576E05" w:rsidRPr="00FD6602" w14:paraId="28157DB1" w14:textId="77777777" w:rsidTr="00912E45">
        <w:tc>
          <w:tcPr>
            <w:tcW w:w="2495" w:type="dxa"/>
          </w:tcPr>
          <w:p w14:paraId="3DBDB303" w14:textId="49C067AC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31894458" w14:textId="757CC150" w:rsidR="00576E05" w:rsidRDefault="00576E05" w:rsidP="00576E05"/>
        </w:tc>
        <w:tc>
          <w:tcPr>
            <w:tcW w:w="1327" w:type="dxa"/>
          </w:tcPr>
          <w:p w14:paraId="7A0FBE08" w14:textId="49AFB9EE" w:rsidR="00576E05" w:rsidRDefault="00576E05" w:rsidP="00576E05"/>
        </w:tc>
        <w:tc>
          <w:tcPr>
            <w:tcW w:w="2835" w:type="dxa"/>
          </w:tcPr>
          <w:p w14:paraId="48FA1F7C" w14:textId="51EE9AA6" w:rsidR="00576E05" w:rsidRDefault="00576E05" w:rsidP="00576E05"/>
        </w:tc>
        <w:tc>
          <w:tcPr>
            <w:tcW w:w="1457" w:type="dxa"/>
          </w:tcPr>
          <w:p w14:paraId="3E96A526" w14:textId="751C18C1" w:rsidR="00576E05" w:rsidRDefault="00576E05" w:rsidP="00576E05"/>
        </w:tc>
        <w:tc>
          <w:tcPr>
            <w:tcW w:w="1355" w:type="dxa"/>
          </w:tcPr>
          <w:p w14:paraId="344A7920" w14:textId="182C433C" w:rsidR="00576E05" w:rsidRDefault="00576E05" w:rsidP="00576E05"/>
        </w:tc>
      </w:tr>
      <w:tr w:rsidR="00576E05" w:rsidRPr="00FD6602" w14:paraId="5520CA2A" w14:textId="77777777" w:rsidTr="00912E45">
        <w:tc>
          <w:tcPr>
            <w:tcW w:w="2495" w:type="dxa"/>
          </w:tcPr>
          <w:p w14:paraId="5772BB79" w14:textId="53989598" w:rsidR="00576E05" w:rsidRDefault="00576E05" w:rsidP="00576E05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87" w:type="dxa"/>
          </w:tcPr>
          <w:p w14:paraId="678EFA61" w14:textId="594F8A62" w:rsidR="00576E05" w:rsidRDefault="00576E05" w:rsidP="00576E05"/>
        </w:tc>
        <w:tc>
          <w:tcPr>
            <w:tcW w:w="1327" w:type="dxa"/>
          </w:tcPr>
          <w:p w14:paraId="73284AE1" w14:textId="5C4189C7" w:rsidR="00576E05" w:rsidRDefault="00576E05" w:rsidP="00576E05"/>
        </w:tc>
        <w:tc>
          <w:tcPr>
            <w:tcW w:w="2835" w:type="dxa"/>
          </w:tcPr>
          <w:p w14:paraId="6BCD8C4D" w14:textId="18505109" w:rsidR="00576E05" w:rsidRDefault="00576E05" w:rsidP="00576E05"/>
        </w:tc>
        <w:tc>
          <w:tcPr>
            <w:tcW w:w="1457" w:type="dxa"/>
          </w:tcPr>
          <w:p w14:paraId="478C5BD6" w14:textId="7F486B7B" w:rsidR="00576E05" w:rsidRDefault="00576E05" w:rsidP="00576E05"/>
        </w:tc>
        <w:tc>
          <w:tcPr>
            <w:tcW w:w="1355" w:type="dxa"/>
          </w:tcPr>
          <w:p w14:paraId="6EABEFF0" w14:textId="7555FFEF" w:rsidR="00576E05" w:rsidRDefault="00576E05" w:rsidP="00576E05"/>
        </w:tc>
      </w:tr>
      <w:tr w:rsidR="00576E05" w:rsidRPr="00FD6602" w14:paraId="0A80F28E" w14:textId="77777777" w:rsidTr="00912E45">
        <w:tc>
          <w:tcPr>
            <w:tcW w:w="2495" w:type="dxa"/>
          </w:tcPr>
          <w:p w14:paraId="3B323CB9" w14:textId="4B99DF55" w:rsidR="00576E05" w:rsidRPr="003348A5" w:rsidRDefault="00576E05" w:rsidP="00576E05">
            <w:pPr>
              <w:rPr>
                <w:lang w:val="en-US"/>
              </w:rPr>
            </w:pPr>
          </w:p>
        </w:tc>
        <w:tc>
          <w:tcPr>
            <w:tcW w:w="987" w:type="dxa"/>
          </w:tcPr>
          <w:p w14:paraId="115045E0" w14:textId="25921CAD" w:rsidR="00576E05" w:rsidRDefault="00576E05" w:rsidP="00576E05"/>
        </w:tc>
        <w:tc>
          <w:tcPr>
            <w:tcW w:w="1327" w:type="dxa"/>
          </w:tcPr>
          <w:p w14:paraId="4F954C7C" w14:textId="04009649" w:rsidR="00576E05" w:rsidRDefault="00576E05" w:rsidP="00576E05"/>
        </w:tc>
        <w:tc>
          <w:tcPr>
            <w:tcW w:w="2835" w:type="dxa"/>
          </w:tcPr>
          <w:p w14:paraId="2DA40E09" w14:textId="557BA89E" w:rsidR="00576E05" w:rsidRDefault="00576E05" w:rsidP="00576E05"/>
        </w:tc>
        <w:tc>
          <w:tcPr>
            <w:tcW w:w="1457" w:type="dxa"/>
          </w:tcPr>
          <w:p w14:paraId="09BB32B5" w14:textId="38B6BCF4" w:rsidR="00576E05" w:rsidRDefault="00576E05" w:rsidP="00576E05"/>
        </w:tc>
        <w:tc>
          <w:tcPr>
            <w:tcW w:w="1355" w:type="dxa"/>
          </w:tcPr>
          <w:p w14:paraId="6D950F82" w14:textId="1FAFDCCF" w:rsidR="00576E05" w:rsidRDefault="00576E05" w:rsidP="00576E05"/>
        </w:tc>
      </w:tr>
      <w:tr w:rsidR="00576E05" w:rsidRPr="00FD6602" w14:paraId="69AF36D8" w14:textId="77777777" w:rsidTr="00912E45">
        <w:tc>
          <w:tcPr>
            <w:tcW w:w="2495" w:type="dxa"/>
          </w:tcPr>
          <w:p w14:paraId="02173D14" w14:textId="0A768108" w:rsidR="00576E05" w:rsidRPr="003348A5" w:rsidRDefault="00576E05" w:rsidP="00576E05">
            <w:pPr>
              <w:rPr>
                <w:lang w:val="en-US"/>
              </w:rPr>
            </w:pPr>
          </w:p>
        </w:tc>
        <w:tc>
          <w:tcPr>
            <w:tcW w:w="987" w:type="dxa"/>
          </w:tcPr>
          <w:p w14:paraId="508ECF7D" w14:textId="2636B3FE" w:rsidR="00576E05" w:rsidRDefault="00576E05" w:rsidP="00576E05"/>
        </w:tc>
        <w:tc>
          <w:tcPr>
            <w:tcW w:w="1327" w:type="dxa"/>
          </w:tcPr>
          <w:p w14:paraId="11BADED8" w14:textId="537763A6" w:rsidR="00576E05" w:rsidRDefault="00576E05" w:rsidP="00576E05"/>
        </w:tc>
        <w:tc>
          <w:tcPr>
            <w:tcW w:w="2835" w:type="dxa"/>
          </w:tcPr>
          <w:p w14:paraId="4903D0E5" w14:textId="4250497A" w:rsidR="00576E05" w:rsidRDefault="00576E05" w:rsidP="00576E05"/>
        </w:tc>
        <w:tc>
          <w:tcPr>
            <w:tcW w:w="1457" w:type="dxa"/>
          </w:tcPr>
          <w:p w14:paraId="3271C586" w14:textId="1921D760" w:rsidR="00576E05" w:rsidRDefault="00576E05" w:rsidP="00576E05"/>
        </w:tc>
        <w:tc>
          <w:tcPr>
            <w:tcW w:w="1355" w:type="dxa"/>
          </w:tcPr>
          <w:p w14:paraId="51B36179" w14:textId="6919AD7F" w:rsidR="00576E05" w:rsidRDefault="00576E05" w:rsidP="00576E05"/>
        </w:tc>
      </w:tr>
      <w:tr w:rsidR="00576E05" w:rsidRPr="00FD6602" w14:paraId="53E01F9B" w14:textId="77777777" w:rsidTr="00912E45">
        <w:tc>
          <w:tcPr>
            <w:tcW w:w="2495" w:type="dxa"/>
          </w:tcPr>
          <w:p w14:paraId="2856572A" w14:textId="0CEC75FD" w:rsidR="00576E05" w:rsidRDefault="00576E05" w:rsidP="00576E05"/>
        </w:tc>
        <w:tc>
          <w:tcPr>
            <w:tcW w:w="987" w:type="dxa"/>
          </w:tcPr>
          <w:p w14:paraId="135ABAEE" w14:textId="345FE37A" w:rsidR="00576E05" w:rsidRDefault="00576E05" w:rsidP="00576E05"/>
        </w:tc>
        <w:tc>
          <w:tcPr>
            <w:tcW w:w="1327" w:type="dxa"/>
          </w:tcPr>
          <w:p w14:paraId="1AC1F9AE" w14:textId="07892BBF" w:rsidR="00576E05" w:rsidRDefault="00576E05" w:rsidP="00576E05"/>
        </w:tc>
        <w:tc>
          <w:tcPr>
            <w:tcW w:w="2835" w:type="dxa"/>
          </w:tcPr>
          <w:p w14:paraId="1E944B0D" w14:textId="7CF2BEA8" w:rsidR="00576E05" w:rsidRDefault="00576E05" w:rsidP="00576E05"/>
        </w:tc>
        <w:tc>
          <w:tcPr>
            <w:tcW w:w="1457" w:type="dxa"/>
          </w:tcPr>
          <w:p w14:paraId="3A0FE619" w14:textId="736ECE71" w:rsidR="00576E05" w:rsidRDefault="00576E05" w:rsidP="00576E05"/>
        </w:tc>
        <w:tc>
          <w:tcPr>
            <w:tcW w:w="1355" w:type="dxa"/>
          </w:tcPr>
          <w:p w14:paraId="0EFB25A7" w14:textId="7F40C913" w:rsidR="00576E05" w:rsidRDefault="00576E05" w:rsidP="00576E05"/>
        </w:tc>
      </w:tr>
      <w:tr w:rsidR="00576E05" w:rsidRPr="00FD6602" w14:paraId="0E0FABDC" w14:textId="77777777" w:rsidTr="00912E45">
        <w:tc>
          <w:tcPr>
            <w:tcW w:w="2495" w:type="dxa"/>
          </w:tcPr>
          <w:p w14:paraId="0EB05B2E" w14:textId="44AB6260" w:rsidR="00576E05" w:rsidRDefault="00576E05" w:rsidP="00576E05"/>
        </w:tc>
        <w:tc>
          <w:tcPr>
            <w:tcW w:w="987" w:type="dxa"/>
          </w:tcPr>
          <w:p w14:paraId="1EA6AF95" w14:textId="659CFF3A" w:rsidR="00576E05" w:rsidRDefault="00576E05" w:rsidP="00576E05"/>
        </w:tc>
        <w:tc>
          <w:tcPr>
            <w:tcW w:w="1327" w:type="dxa"/>
          </w:tcPr>
          <w:p w14:paraId="7BAA9F9F" w14:textId="4930864C" w:rsidR="00576E05" w:rsidRDefault="00576E05" w:rsidP="00576E05"/>
        </w:tc>
        <w:tc>
          <w:tcPr>
            <w:tcW w:w="2835" w:type="dxa"/>
          </w:tcPr>
          <w:p w14:paraId="5BBA9550" w14:textId="31F6192C" w:rsidR="00576E05" w:rsidRDefault="00576E05" w:rsidP="00576E05"/>
        </w:tc>
        <w:tc>
          <w:tcPr>
            <w:tcW w:w="1457" w:type="dxa"/>
          </w:tcPr>
          <w:p w14:paraId="1FFF1653" w14:textId="0450FC92" w:rsidR="00576E05" w:rsidRDefault="00576E05" w:rsidP="00576E05"/>
        </w:tc>
        <w:tc>
          <w:tcPr>
            <w:tcW w:w="1355" w:type="dxa"/>
          </w:tcPr>
          <w:p w14:paraId="18083616" w14:textId="66772846" w:rsidR="00576E05" w:rsidRDefault="00576E05" w:rsidP="00576E05"/>
        </w:tc>
      </w:tr>
      <w:tr w:rsidR="00576E05" w:rsidRPr="00A47E17" w14:paraId="543292FD" w14:textId="77777777" w:rsidTr="00912E45">
        <w:tc>
          <w:tcPr>
            <w:tcW w:w="2495" w:type="dxa"/>
          </w:tcPr>
          <w:p w14:paraId="53C0B147" w14:textId="69C44169" w:rsidR="00576E05" w:rsidRPr="00A47E17" w:rsidRDefault="00576E05" w:rsidP="00576E05">
            <w:pPr>
              <w:rPr>
                <w:rFonts w:cstheme="minorHAnsi"/>
                <w:color w:val="212121"/>
                <w:shd w:val="clear" w:color="auto" w:fill="FFFFFF"/>
                <w:lang w:val="en-US"/>
              </w:rPr>
            </w:pPr>
          </w:p>
        </w:tc>
        <w:tc>
          <w:tcPr>
            <w:tcW w:w="987" w:type="dxa"/>
          </w:tcPr>
          <w:p w14:paraId="225DD9D8" w14:textId="00B8AE50" w:rsidR="00576E05" w:rsidRPr="00A47E17" w:rsidRDefault="00576E05" w:rsidP="00576E05">
            <w:pPr>
              <w:rPr>
                <w:lang w:val="en-US"/>
              </w:rPr>
            </w:pPr>
          </w:p>
        </w:tc>
        <w:tc>
          <w:tcPr>
            <w:tcW w:w="1327" w:type="dxa"/>
          </w:tcPr>
          <w:p w14:paraId="057B0046" w14:textId="29280E48" w:rsidR="00576E05" w:rsidRPr="00A47E17" w:rsidRDefault="00576E05" w:rsidP="00576E05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AC637DF" w14:textId="7B989F66" w:rsidR="00576E05" w:rsidRPr="00A47E17" w:rsidRDefault="00576E05" w:rsidP="00576E05">
            <w:pPr>
              <w:rPr>
                <w:lang w:val="en-US"/>
              </w:rPr>
            </w:pPr>
          </w:p>
        </w:tc>
        <w:tc>
          <w:tcPr>
            <w:tcW w:w="1457" w:type="dxa"/>
          </w:tcPr>
          <w:p w14:paraId="015A59EE" w14:textId="112961C6" w:rsidR="00576E05" w:rsidRPr="00A47E17" w:rsidRDefault="00576E05" w:rsidP="00576E05">
            <w:pPr>
              <w:rPr>
                <w:lang w:val="en-US"/>
              </w:rPr>
            </w:pPr>
          </w:p>
        </w:tc>
        <w:tc>
          <w:tcPr>
            <w:tcW w:w="1355" w:type="dxa"/>
          </w:tcPr>
          <w:p w14:paraId="0238B2DE" w14:textId="7DE9E5FF" w:rsidR="00576E05" w:rsidRPr="00A47E17" w:rsidRDefault="00576E05" w:rsidP="00576E05">
            <w:pPr>
              <w:rPr>
                <w:lang w:val="en-US"/>
              </w:rPr>
            </w:pPr>
          </w:p>
        </w:tc>
      </w:tr>
      <w:tr w:rsidR="00576E05" w:rsidRPr="00A47E17" w14:paraId="39D50644" w14:textId="77777777" w:rsidTr="00912E45">
        <w:tc>
          <w:tcPr>
            <w:tcW w:w="2495" w:type="dxa"/>
          </w:tcPr>
          <w:p w14:paraId="2C39CD10" w14:textId="2A2A7BC8" w:rsidR="00576E05" w:rsidRPr="003348A5" w:rsidRDefault="00576E05" w:rsidP="00576E05">
            <w:pPr>
              <w:rPr>
                <w:lang w:val="en-US"/>
              </w:rPr>
            </w:pPr>
          </w:p>
        </w:tc>
        <w:tc>
          <w:tcPr>
            <w:tcW w:w="987" w:type="dxa"/>
          </w:tcPr>
          <w:p w14:paraId="407CAB51" w14:textId="364FDA05" w:rsidR="00576E05" w:rsidRDefault="00576E05" w:rsidP="00576E05">
            <w:pPr>
              <w:rPr>
                <w:lang w:val="en-US"/>
              </w:rPr>
            </w:pPr>
          </w:p>
        </w:tc>
        <w:tc>
          <w:tcPr>
            <w:tcW w:w="1327" w:type="dxa"/>
          </w:tcPr>
          <w:p w14:paraId="09C5075D" w14:textId="799077C6" w:rsidR="00576E05" w:rsidRDefault="00576E05" w:rsidP="00576E05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6B83274" w14:textId="226E3914" w:rsidR="00576E05" w:rsidRDefault="00576E05" w:rsidP="00576E05">
            <w:pPr>
              <w:rPr>
                <w:lang w:val="en-US"/>
              </w:rPr>
            </w:pPr>
          </w:p>
        </w:tc>
        <w:tc>
          <w:tcPr>
            <w:tcW w:w="1457" w:type="dxa"/>
          </w:tcPr>
          <w:p w14:paraId="43748AC5" w14:textId="250DEDF3" w:rsidR="00576E05" w:rsidRDefault="00576E05" w:rsidP="00576E05">
            <w:pPr>
              <w:rPr>
                <w:lang w:val="en-US"/>
              </w:rPr>
            </w:pPr>
          </w:p>
        </w:tc>
        <w:tc>
          <w:tcPr>
            <w:tcW w:w="1355" w:type="dxa"/>
          </w:tcPr>
          <w:p w14:paraId="68FC805B" w14:textId="290E4F88" w:rsidR="00576E05" w:rsidRDefault="00576E05" w:rsidP="00576E05">
            <w:pPr>
              <w:rPr>
                <w:lang w:val="en-US"/>
              </w:rPr>
            </w:pPr>
          </w:p>
        </w:tc>
      </w:tr>
    </w:tbl>
    <w:p w14:paraId="0C21C293" w14:textId="77777777" w:rsidR="004E6EDF" w:rsidRPr="00A47E17" w:rsidRDefault="004E6EDF" w:rsidP="0002681A">
      <w:pPr>
        <w:rPr>
          <w:sz w:val="28"/>
          <w:szCs w:val="28"/>
          <w:lang w:val="en-US"/>
        </w:rPr>
      </w:pPr>
    </w:p>
    <w:sectPr w:rsidR="004E6EDF" w:rsidRPr="00A47E17" w:rsidSect="005E3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37A"/>
    <w:multiLevelType w:val="hybridMultilevel"/>
    <w:tmpl w:val="6C8218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00E0"/>
    <w:multiLevelType w:val="hybridMultilevel"/>
    <w:tmpl w:val="2E5AA5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3560"/>
    <w:multiLevelType w:val="hybridMultilevel"/>
    <w:tmpl w:val="FF2AA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0015A"/>
    <w:rsid w:val="0002681A"/>
    <w:rsid w:val="00026C35"/>
    <w:rsid w:val="000378E8"/>
    <w:rsid w:val="00045462"/>
    <w:rsid w:val="00047639"/>
    <w:rsid w:val="00061566"/>
    <w:rsid w:val="00075E1E"/>
    <w:rsid w:val="00083D82"/>
    <w:rsid w:val="000A3BA8"/>
    <w:rsid w:val="000B1CE5"/>
    <w:rsid w:val="000B35B5"/>
    <w:rsid w:val="000B6BAF"/>
    <w:rsid w:val="000C11DD"/>
    <w:rsid w:val="000C428A"/>
    <w:rsid w:val="000C624F"/>
    <w:rsid w:val="000E3439"/>
    <w:rsid w:val="00100709"/>
    <w:rsid w:val="0010535B"/>
    <w:rsid w:val="0011081F"/>
    <w:rsid w:val="00124438"/>
    <w:rsid w:val="00144EB2"/>
    <w:rsid w:val="001603D3"/>
    <w:rsid w:val="00162CD8"/>
    <w:rsid w:val="00192482"/>
    <w:rsid w:val="001B02AA"/>
    <w:rsid w:val="001B236C"/>
    <w:rsid w:val="001B4319"/>
    <w:rsid w:val="001B4865"/>
    <w:rsid w:val="001B6565"/>
    <w:rsid w:val="001C375E"/>
    <w:rsid w:val="001D3745"/>
    <w:rsid w:val="001F0CE3"/>
    <w:rsid w:val="001F3F03"/>
    <w:rsid w:val="001F6FB6"/>
    <w:rsid w:val="00205B6E"/>
    <w:rsid w:val="0021186E"/>
    <w:rsid w:val="002134C7"/>
    <w:rsid w:val="00225B26"/>
    <w:rsid w:val="00241AF8"/>
    <w:rsid w:val="002425BE"/>
    <w:rsid w:val="00257367"/>
    <w:rsid w:val="0026422F"/>
    <w:rsid w:val="00265711"/>
    <w:rsid w:val="00281896"/>
    <w:rsid w:val="002847EA"/>
    <w:rsid w:val="00296990"/>
    <w:rsid w:val="002B74D1"/>
    <w:rsid w:val="002C74AA"/>
    <w:rsid w:val="002D2DD1"/>
    <w:rsid w:val="002D78F2"/>
    <w:rsid w:val="002E0344"/>
    <w:rsid w:val="002E43CB"/>
    <w:rsid w:val="002F7B85"/>
    <w:rsid w:val="003165F0"/>
    <w:rsid w:val="00330625"/>
    <w:rsid w:val="003334CB"/>
    <w:rsid w:val="003348A5"/>
    <w:rsid w:val="00374056"/>
    <w:rsid w:val="003811FF"/>
    <w:rsid w:val="00384A42"/>
    <w:rsid w:val="00395899"/>
    <w:rsid w:val="003B1A14"/>
    <w:rsid w:val="003C54CC"/>
    <w:rsid w:val="003E2146"/>
    <w:rsid w:val="003E618A"/>
    <w:rsid w:val="003F0377"/>
    <w:rsid w:val="00400F56"/>
    <w:rsid w:val="00407193"/>
    <w:rsid w:val="00411FC7"/>
    <w:rsid w:val="00421FAA"/>
    <w:rsid w:val="0042429B"/>
    <w:rsid w:val="00424342"/>
    <w:rsid w:val="00432B60"/>
    <w:rsid w:val="0045604E"/>
    <w:rsid w:val="00456F9D"/>
    <w:rsid w:val="004629E7"/>
    <w:rsid w:val="00475FF0"/>
    <w:rsid w:val="0048705C"/>
    <w:rsid w:val="004A0588"/>
    <w:rsid w:val="004A7138"/>
    <w:rsid w:val="004B75D2"/>
    <w:rsid w:val="004C19EF"/>
    <w:rsid w:val="004C6D9E"/>
    <w:rsid w:val="004E2CF5"/>
    <w:rsid w:val="004E5031"/>
    <w:rsid w:val="004E5A16"/>
    <w:rsid w:val="004E6EDF"/>
    <w:rsid w:val="004F22E2"/>
    <w:rsid w:val="004F4B2C"/>
    <w:rsid w:val="004F688C"/>
    <w:rsid w:val="00524A5A"/>
    <w:rsid w:val="0053314A"/>
    <w:rsid w:val="005401AD"/>
    <w:rsid w:val="0054371C"/>
    <w:rsid w:val="0054394F"/>
    <w:rsid w:val="00576E05"/>
    <w:rsid w:val="005819BB"/>
    <w:rsid w:val="00594DC8"/>
    <w:rsid w:val="005A1B50"/>
    <w:rsid w:val="005A232C"/>
    <w:rsid w:val="005C2A29"/>
    <w:rsid w:val="005D2906"/>
    <w:rsid w:val="005D352E"/>
    <w:rsid w:val="005D75C6"/>
    <w:rsid w:val="005E39D7"/>
    <w:rsid w:val="005E67E8"/>
    <w:rsid w:val="0060201B"/>
    <w:rsid w:val="00607D97"/>
    <w:rsid w:val="0061524A"/>
    <w:rsid w:val="00633A96"/>
    <w:rsid w:val="006378C0"/>
    <w:rsid w:val="0065753C"/>
    <w:rsid w:val="00677B19"/>
    <w:rsid w:val="006A09F2"/>
    <w:rsid w:val="006A0EAD"/>
    <w:rsid w:val="006B0EAB"/>
    <w:rsid w:val="006B76FF"/>
    <w:rsid w:val="006D27EB"/>
    <w:rsid w:val="006F7428"/>
    <w:rsid w:val="007031B4"/>
    <w:rsid w:val="007044F7"/>
    <w:rsid w:val="007073BB"/>
    <w:rsid w:val="00710196"/>
    <w:rsid w:val="00713F25"/>
    <w:rsid w:val="0071567B"/>
    <w:rsid w:val="00716768"/>
    <w:rsid w:val="00721153"/>
    <w:rsid w:val="0072400D"/>
    <w:rsid w:val="007374BD"/>
    <w:rsid w:val="00746407"/>
    <w:rsid w:val="0074700E"/>
    <w:rsid w:val="0076388B"/>
    <w:rsid w:val="00764920"/>
    <w:rsid w:val="00764EAC"/>
    <w:rsid w:val="00772E13"/>
    <w:rsid w:val="00772F32"/>
    <w:rsid w:val="00777B73"/>
    <w:rsid w:val="00785980"/>
    <w:rsid w:val="00793579"/>
    <w:rsid w:val="00797E7E"/>
    <w:rsid w:val="007A45C7"/>
    <w:rsid w:val="007B2A00"/>
    <w:rsid w:val="007B7C81"/>
    <w:rsid w:val="007E37A8"/>
    <w:rsid w:val="007E46AC"/>
    <w:rsid w:val="007F08DA"/>
    <w:rsid w:val="007F4D60"/>
    <w:rsid w:val="007F5C2C"/>
    <w:rsid w:val="008115E7"/>
    <w:rsid w:val="0082091B"/>
    <w:rsid w:val="00846933"/>
    <w:rsid w:val="00850F09"/>
    <w:rsid w:val="00867B46"/>
    <w:rsid w:val="008836CB"/>
    <w:rsid w:val="008856E4"/>
    <w:rsid w:val="00886380"/>
    <w:rsid w:val="0089238F"/>
    <w:rsid w:val="008A74C0"/>
    <w:rsid w:val="008B588F"/>
    <w:rsid w:val="008B77A6"/>
    <w:rsid w:val="008C4C67"/>
    <w:rsid w:val="008C5C7D"/>
    <w:rsid w:val="008D5D26"/>
    <w:rsid w:val="008D5E77"/>
    <w:rsid w:val="008E3DE9"/>
    <w:rsid w:val="008E3EC0"/>
    <w:rsid w:val="008E6927"/>
    <w:rsid w:val="008F7A93"/>
    <w:rsid w:val="00912E45"/>
    <w:rsid w:val="00925163"/>
    <w:rsid w:val="0092705E"/>
    <w:rsid w:val="00927148"/>
    <w:rsid w:val="00936924"/>
    <w:rsid w:val="00942EE7"/>
    <w:rsid w:val="009434EB"/>
    <w:rsid w:val="00957D53"/>
    <w:rsid w:val="00963AE9"/>
    <w:rsid w:val="00967473"/>
    <w:rsid w:val="009751C1"/>
    <w:rsid w:val="009836DC"/>
    <w:rsid w:val="009931B8"/>
    <w:rsid w:val="0099651B"/>
    <w:rsid w:val="00997057"/>
    <w:rsid w:val="00997B8F"/>
    <w:rsid w:val="009C101E"/>
    <w:rsid w:val="009C16E7"/>
    <w:rsid w:val="009C1A63"/>
    <w:rsid w:val="009D0973"/>
    <w:rsid w:val="009D1C6A"/>
    <w:rsid w:val="00A0384D"/>
    <w:rsid w:val="00A12FC1"/>
    <w:rsid w:val="00A15E5C"/>
    <w:rsid w:val="00A166F5"/>
    <w:rsid w:val="00A23260"/>
    <w:rsid w:val="00A47E17"/>
    <w:rsid w:val="00A52C6E"/>
    <w:rsid w:val="00A71A98"/>
    <w:rsid w:val="00A812A6"/>
    <w:rsid w:val="00A939DA"/>
    <w:rsid w:val="00A9450C"/>
    <w:rsid w:val="00AA088E"/>
    <w:rsid w:val="00AA70D7"/>
    <w:rsid w:val="00AB1BA4"/>
    <w:rsid w:val="00AB261F"/>
    <w:rsid w:val="00AB43E8"/>
    <w:rsid w:val="00AD45EB"/>
    <w:rsid w:val="00AD5DD6"/>
    <w:rsid w:val="00AD6D68"/>
    <w:rsid w:val="00AE56B7"/>
    <w:rsid w:val="00B151DC"/>
    <w:rsid w:val="00B31977"/>
    <w:rsid w:val="00B35106"/>
    <w:rsid w:val="00B369E9"/>
    <w:rsid w:val="00B410AD"/>
    <w:rsid w:val="00B451B7"/>
    <w:rsid w:val="00B51432"/>
    <w:rsid w:val="00B60D18"/>
    <w:rsid w:val="00B623B7"/>
    <w:rsid w:val="00B668C7"/>
    <w:rsid w:val="00B7488D"/>
    <w:rsid w:val="00B76F84"/>
    <w:rsid w:val="00B87862"/>
    <w:rsid w:val="00BB28E0"/>
    <w:rsid w:val="00BC3DB5"/>
    <w:rsid w:val="00BD486D"/>
    <w:rsid w:val="00BE7077"/>
    <w:rsid w:val="00BF177D"/>
    <w:rsid w:val="00BF34E2"/>
    <w:rsid w:val="00C16883"/>
    <w:rsid w:val="00C21E12"/>
    <w:rsid w:val="00C30F1D"/>
    <w:rsid w:val="00C44A04"/>
    <w:rsid w:val="00C518C5"/>
    <w:rsid w:val="00C547B8"/>
    <w:rsid w:val="00C627C6"/>
    <w:rsid w:val="00C646FA"/>
    <w:rsid w:val="00C70D86"/>
    <w:rsid w:val="00C72CC4"/>
    <w:rsid w:val="00C83A60"/>
    <w:rsid w:val="00C84E8A"/>
    <w:rsid w:val="00C96C12"/>
    <w:rsid w:val="00CB08CC"/>
    <w:rsid w:val="00CB783B"/>
    <w:rsid w:val="00CD0D58"/>
    <w:rsid w:val="00CD6B18"/>
    <w:rsid w:val="00CE4086"/>
    <w:rsid w:val="00CE7FB1"/>
    <w:rsid w:val="00CF482D"/>
    <w:rsid w:val="00CF6C0B"/>
    <w:rsid w:val="00D12917"/>
    <w:rsid w:val="00D16857"/>
    <w:rsid w:val="00D20218"/>
    <w:rsid w:val="00D219A6"/>
    <w:rsid w:val="00D27DF9"/>
    <w:rsid w:val="00D3005D"/>
    <w:rsid w:val="00D37681"/>
    <w:rsid w:val="00D72B37"/>
    <w:rsid w:val="00D7615B"/>
    <w:rsid w:val="00D76CCE"/>
    <w:rsid w:val="00D80BD7"/>
    <w:rsid w:val="00D84F69"/>
    <w:rsid w:val="00D95135"/>
    <w:rsid w:val="00DA643C"/>
    <w:rsid w:val="00DB3128"/>
    <w:rsid w:val="00DB3D0B"/>
    <w:rsid w:val="00DC547F"/>
    <w:rsid w:val="00DE6EEF"/>
    <w:rsid w:val="00DF2AFB"/>
    <w:rsid w:val="00E075C0"/>
    <w:rsid w:val="00E15979"/>
    <w:rsid w:val="00E228A6"/>
    <w:rsid w:val="00E24C39"/>
    <w:rsid w:val="00E37F34"/>
    <w:rsid w:val="00E42E1E"/>
    <w:rsid w:val="00E47032"/>
    <w:rsid w:val="00E534C9"/>
    <w:rsid w:val="00E860B4"/>
    <w:rsid w:val="00E910FB"/>
    <w:rsid w:val="00E9651F"/>
    <w:rsid w:val="00E96A3C"/>
    <w:rsid w:val="00E97360"/>
    <w:rsid w:val="00EA4A4E"/>
    <w:rsid w:val="00EB0585"/>
    <w:rsid w:val="00EB12F8"/>
    <w:rsid w:val="00EB2742"/>
    <w:rsid w:val="00EB3601"/>
    <w:rsid w:val="00ED01A5"/>
    <w:rsid w:val="00ED2B81"/>
    <w:rsid w:val="00EE1FFF"/>
    <w:rsid w:val="00EF2042"/>
    <w:rsid w:val="00F001D7"/>
    <w:rsid w:val="00F061FC"/>
    <w:rsid w:val="00F22A22"/>
    <w:rsid w:val="00F30A22"/>
    <w:rsid w:val="00F47FDC"/>
    <w:rsid w:val="00F53DE1"/>
    <w:rsid w:val="00F56FA3"/>
    <w:rsid w:val="00F703D9"/>
    <w:rsid w:val="00F825AC"/>
    <w:rsid w:val="00F82A86"/>
    <w:rsid w:val="00F93E7A"/>
    <w:rsid w:val="00FB4622"/>
    <w:rsid w:val="00FB4CA0"/>
    <w:rsid w:val="00FC53EB"/>
    <w:rsid w:val="00FD3519"/>
    <w:rsid w:val="00FD6602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1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C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5-11-26T20:01:00Z</cp:lastPrinted>
  <dcterms:created xsi:type="dcterms:W3CDTF">2026-05-11T17:16:00Z</dcterms:created>
  <dcterms:modified xsi:type="dcterms:W3CDTF">2026-05-11T17:16:00Z</dcterms:modified>
</cp:coreProperties>
</file>